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1142"/>
        <w:gridCol w:w="5245"/>
        <w:gridCol w:w="6945"/>
      </w:tblGrid>
      <w:tr w:rsidR="000B219C" w14:paraId="27D09EC9" w14:textId="77777777" w:rsidTr="000D5B75">
        <w:tc>
          <w:tcPr>
            <w:tcW w:w="2085" w:type="dxa"/>
            <w:vAlign w:val="center"/>
          </w:tcPr>
          <w:p w14:paraId="35FC182A" w14:textId="77777777" w:rsidR="0075372C" w:rsidRDefault="0075372C" w:rsidP="0075372C">
            <w:r>
              <w:rPr>
                <w:rFonts w:hint="eastAsia"/>
              </w:rPr>
              <w:t>协议用途</w:t>
            </w:r>
          </w:p>
        </w:tc>
        <w:tc>
          <w:tcPr>
            <w:tcW w:w="1142" w:type="dxa"/>
            <w:vAlign w:val="center"/>
          </w:tcPr>
          <w:p w14:paraId="2337D4DB" w14:textId="77777777" w:rsidR="0075372C" w:rsidRDefault="0075372C" w:rsidP="0075372C"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vAlign w:val="center"/>
          </w:tcPr>
          <w:p w14:paraId="2FEDA7FB" w14:textId="77777777" w:rsidR="0075372C" w:rsidRDefault="0075372C" w:rsidP="0075372C">
            <w:r>
              <w:rPr>
                <w:rFonts w:hint="eastAsia"/>
              </w:rPr>
              <w:t>请求格式</w:t>
            </w:r>
          </w:p>
        </w:tc>
        <w:tc>
          <w:tcPr>
            <w:tcW w:w="6945" w:type="dxa"/>
            <w:vAlign w:val="center"/>
          </w:tcPr>
          <w:p w14:paraId="4B521A88" w14:textId="78AB990F" w:rsidR="0075372C" w:rsidRDefault="008A12F9" w:rsidP="0075372C">
            <w:r>
              <w:rPr>
                <w:rFonts w:hint="eastAsia"/>
              </w:rPr>
              <w:t>响应格式</w:t>
            </w:r>
          </w:p>
        </w:tc>
      </w:tr>
      <w:tr w:rsidR="000B219C" w14:paraId="5858F468" w14:textId="77777777" w:rsidTr="000D5B75">
        <w:trPr>
          <w:trHeight w:val="1647"/>
        </w:trPr>
        <w:tc>
          <w:tcPr>
            <w:tcW w:w="2085" w:type="dxa"/>
            <w:vAlign w:val="center"/>
          </w:tcPr>
          <w:p w14:paraId="7DAA1806" w14:textId="46FFC255" w:rsidR="00835A9F" w:rsidRDefault="00611AB2" w:rsidP="0075372C">
            <w:r>
              <w:rPr>
                <w:rFonts w:hint="eastAsia"/>
              </w:rPr>
              <w:t>示例说明</w:t>
            </w:r>
          </w:p>
        </w:tc>
        <w:tc>
          <w:tcPr>
            <w:tcW w:w="1142" w:type="dxa"/>
            <w:vAlign w:val="center"/>
          </w:tcPr>
          <w:p w14:paraId="016890E6" w14:textId="7D7CE57C" w:rsidR="00835A9F" w:rsidRDefault="00F2710A" w:rsidP="0075372C">
            <w:r>
              <w:rPr>
                <w:rFonts w:hint="eastAsia"/>
              </w:rPr>
              <w:t>格式说明</w:t>
            </w:r>
          </w:p>
        </w:tc>
        <w:tc>
          <w:tcPr>
            <w:tcW w:w="5245" w:type="dxa"/>
            <w:vAlign w:val="center"/>
          </w:tcPr>
          <w:p w14:paraId="3E5F3ECB" w14:textId="77777777" w:rsidR="00EA38E8" w:rsidRDefault="00EA38E8" w:rsidP="00EA38E8">
            <w:r>
              <w:t>// request of protocol</w:t>
            </w:r>
          </w:p>
          <w:p w14:paraId="66F8C717" w14:textId="77777777" w:rsidR="00EA38E8" w:rsidRDefault="00EA38E8" w:rsidP="00EA38E8">
            <w:r>
              <w:t>{</w:t>
            </w:r>
          </w:p>
          <w:p w14:paraId="70FA9E63" w14:textId="77777777" w:rsidR="00EA38E8" w:rsidRDefault="00EA38E8" w:rsidP="00EA38E8">
            <w:r>
              <w:t xml:space="preserve">    u:uid, //account id</w:t>
            </w:r>
          </w:p>
          <w:p w14:paraId="599B1E6B" w14:textId="77777777" w:rsidR="00EA38E8" w:rsidRDefault="00EA38E8" w:rsidP="00EA38E8">
            <w:r>
              <w:t xml:space="preserve">    t:request_count, // total request count</w:t>
            </w:r>
          </w:p>
          <w:p w14:paraId="2EEAE2C9" w14:textId="77777777" w:rsidR="00EA38E8" w:rsidRDefault="00EA38E8" w:rsidP="00EA38E8">
            <w:r>
              <w:t xml:space="preserve">    s:session_id, // session id</w:t>
            </w:r>
          </w:p>
          <w:p w14:paraId="040B12CA" w14:textId="77777777" w:rsidR="00EA38E8" w:rsidRDefault="00EA38E8" w:rsidP="00EA38E8">
            <w:r>
              <w:t xml:space="preserve">    d:[], // request data</w:t>
            </w:r>
          </w:p>
          <w:p w14:paraId="37DC73B9" w14:textId="77777777" w:rsidR="00EA38E8" w:rsidRDefault="00EA38E8" w:rsidP="00EA38E8">
            <w:r>
              <w:t xml:space="preserve">    k:md5_all_of_before, //plus all of before data and a key</w:t>
            </w:r>
          </w:p>
          <w:p w14:paraId="1F505DB8" w14:textId="77777777" w:rsidR="00EA38E8" w:rsidRDefault="00EA38E8" w:rsidP="00EA38E8">
            <w:r>
              <w:t>}</w:t>
            </w:r>
          </w:p>
          <w:p w14:paraId="692829B1" w14:textId="77777777" w:rsidR="00EA38E8" w:rsidRDefault="00EA38E8" w:rsidP="00EA38E8"/>
          <w:p w14:paraId="44D460F0" w14:textId="77777777" w:rsidR="00EA38E8" w:rsidRDefault="00EA38E8" w:rsidP="00EA38E8">
            <w:r>
              <w:t>d:[ {</w:t>
            </w:r>
          </w:p>
          <w:p w14:paraId="2297B7C6" w14:textId="77777777" w:rsidR="00EA38E8" w:rsidRDefault="00EA38E8" w:rsidP="00EA38E8">
            <w:r>
              <w:t xml:space="preserve">      o:sequence_id, // sequence id for request</w:t>
            </w:r>
          </w:p>
          <w:p w14:paraId="3171DF94" w14:textId="77777777" w:rsidR="00EA38E8" w:rsidRDefault="00EA38E8" w:rsidP="00EA38E8">
            <w:r>
              <w:t xml:space="preserve">      c:command id or command name, //module name or cammand name or some thing else like that.</w:t>
            </w:r>
          </w:p>
          <w:p w14:paraId="789AF087" w14:textId="77777777" w:rsidR="00EA38E8" w:rsidRDefault="00EA38E8" w:rsidP="00EA38E8">
            <w:r>
              <w:t xml:space="preserve">      p:param, // param looks like this =&gt; { gold:12, id_list:[1,2,3], .... }</w:t>
            </w:r>
          </w:p>
          <w:p w14:paraId="6B0A5AFC" w14:textId="77777777" w:rsidR="00EA38E8" w:rsidRDefault="00EA38E8" w:rsidP="00EA38E8">
            <w:r>
              <w:t xml:space="preserve">    </w:t>
            </w:r>
          </w:p>
          <w:p w14:paraId="07515DC7" w14:textId="77777777" w:rsidR="00EA38E8" w:rsidRDefault="00EA38E8" w:rsidP="00EA38E8">
            <w:r>
              <w:tab/>
              <w:t>},</w:t>
            </w:r>
          </w:p>
          <w:p w14:paraId="578741E1" w14:textId="77777777" w:rsidR="00EA38E8" w:rsidRDefault="00EA38E8" w:rsidP="00EA38E8">
            <w:r>
              <w:tab/>
              <w:t>{ the same as before but different sequence_id and maybe different command id },</w:t>
            </w:r>
          </w:p>
          <w:p w14:paraId="7AF7437B" w14:textId="77777777" w:rsidR="00EA38E8" w:rsidRDefault="00EA38E8" w:rsidP="00EA38E8">
            <w:r>
              <w:tab/>
              <w:t>{ the same as before }</w:t>
            </w:r>
          </w:p>
          <w:p w14:paraId="7AE4B15A" w14:textId="77777777" w:rsidR="00EA38E8" w:rsidRDefault="00EA38E8" w:rsidP="00EA38E8">
            <w:r>
              <w:t>]</w:t>
            </w:r>
          </w:p>
          <w:p w14:paraId="3274CAA6" w14:textId="77777777" w:rsidR="00EA38E8" w:rsidRDefault="00EA38E8" w:rsidP="00EA38E8"/>
          <w:p w14:paraId="238B7EA1" w14:textId="55523710" w:rsidR="00835A9F" w:rsidRDefault="00835A9F" w:rsidP="00EA38E8"/>
        </w:tc>
        <w:tc>
          <w:tcPr>
            <w:tcW w:w="6945" w:type="dxa"/>
            <w:vAlign w:val="center"/>
          </w:tcPr>
          <w:p w14:paraId="6F202895" w14:textId="77777777" w:rsidR="00EA38E8" w:rsidRDefault="00EA38E8" w:rsidP="00EA38E8">
            <w:r>
              <w:t>// response of protocal</w:t>
            </w:r>
          </w:p>
          <w:p w14:paraId="3FC1DA75" w14:textId="77777777" w:rsidR="00EA38E8" w:rsidRDefault="00EA38E8" w:rsidP="00EA38E8">
            <w:r>
              <w:t>{</w:t>
            </w:r>
          </w:p>
          <w:p w14:paraId="0AE69DF0" w14:textId="77777777" w:rsidR="00EA38E8" w:rsidRDefault="00EA38E8" w:rsidP="00EA38E8">
            <w:r>
              <w:t xml:space="preserve">    r:result,</w:t>
            </w:r>
          </w:p>
          <w:p w14:paraId="4C45B516" w14:textId="77777777" w:rsidR="00EA38E8" w:rsidRDefault="00EA38E8" w:rsidP="00EA38E8">
            <w:r>
              <w:t xml:space="preserve">    m:message</w:t>
            </w:r>
          </w:p>
          <w:p w14:paraId="2940EFF9" w14:textId="77777777" w:rsidR="00EA38E8" w:rsidRDefault="00EA38E8" w:rsidP="00EA38E8">
            <w:r>
              <w:t xml:space="preserve">    d: [ </w:t>
            </w:r>
          </w:p>
          <w:p w14:paraId="3B42FB46" w14:textId="77777777" w:rsidR="00EA38E8" w:rsidRDefault="00EA38E8" w:rsidP="00EA38E8">
            <w:r>
              <w:t xml:space="preserve">          {response of data},</w:t>
            </w:r>
          </w:p>
          <w:p w14:paraId="13AE81C7" w14:textId="77777777" w:rsidR="00EA38E8" w:rsidRDefault="00EA38E8" w:rsidP="00EA38E8">
            <w:r>
              <w:t xml:space="preserve">          {response of data},</w:t>
            </w:r>
          </w:p>
          <w:p w14:paraId="28B55E80" w14:textId="77777777" w:rsidR="00EA38E8" w:rsidRDefault="00EA38E8" w:rsidP="00EA38E8">
            <w:r>
              <w:t xml:space="preserve">            .....</w:t>
            </w:r>
          </w:p>
          <w:p w14:paraId="50F7189C" w14:textId="77777777" w:rsidR="00EA38E8" w:rsidRDefault="00EA38E8" w:rsidP="00EA38E8">
            <w:r>
              <w:t xml:space="preserve">        ]</w:t>
            </w:r>
          </w:p>
          <w:p w14:paraId="3277F6C8" w14:textId="77777777" w:rsidR="00EA38E8" w:rsidRDefault="00EA38E8" w:rsidP="00EA38E8">
            <w:r>
              <w:t>}</w:t>
            </w:r>
          </w:p>
          <w:p w14:paraId="3F4335E4" w14:textId="77777777" w:rsidR="00EA38E8" w:rsidRDefault="00EA38E8" w:rsidP="00EA38E8"/>
          <w:p w14:paraId="10774080" w14:textId="77777777" w:rsidR="00EA38E8" w:rsidRDefault="00EA38E8" w:rsidP="00EA38E8"/>
          <w:p w14:paraId="49F22BB7" w14:textId="77777777" w:rsidR="00EA38E8" w:rsidRDefault="00EA38E8" w:rsidP="00EA38E8">
            <w:r>
              <w:t>// detail of response data</w:t>
            </w:r>
          </w:p>
          <w:p w14:paraId="6A83F4AD" w14:textId="77777777" w:rsidR="00EA38E8" w:rsidRDefault="00EA38E8" w:rsidP="00EA38E8">
            <w:r>
              <w:t>{</w:t>
            </w:r>
          </w:p>
          <w:p w14:paraId="634E91F3" w14:textId="77777777" w:rsidR="00EA38E8" w:rsidRDefault="00EA38E8" w:rsidP="00EA38E8">
            <w:r>
              <w:t xml:space="preserve">    o:sequence_id, // sequence id for request</w:t>
            </w:r>
          </w:p>
          <w:p w14:paraId="7952FB49" w14:textId="3D22AD3E" w:rsidR="00EA38E8" w:rsidRDefault="00EA38E8" w:rsidP="00EA38E8">
            <w:r>
              <w:t xml:space="preserve">    d:data of response, // data of response</w:t>
            </w:r>
          </w:p>
          <w:p w14:paraId="3985AD5F" w14:textId="7F7F0DBC" w:rsidR="00835A9F" w:rsidRDefault="00EA38E8" w:rsidP="00EA38E8">
            <w:r>
              <w:t>}</w:t>
            </w:r>
          </w:p>
        </w:tc>
      </w:tr>
      <w:tr w:rsidR="000B219C" w14:paraId="710148C4" w14:textId="77777777" w:rsidTr="000D5B75">
        <w:tc>
          <w:tcPr>
            <w:tcW w:w="2085" w:type="dxa"/>
            <w:vAlign w:val="center"/>
          </w:tcPr>
          <w:p w14:paraId="09685486" w14:textId="77777777" w:rsidR="0075372C" w:rsidRDefault="0075372C" w:rsidP="0075372C"/>
          <w:p w14:paraId="027F4172" w14:textId="77777777" w:rsidR="0075372C" w:rsidRDefault="0075372C" w:rsidP="0075372C">
            <w:r>
              <w:rPr>
                <w:rFonts w:hint="eastAsia"/>
              </w:rPr>
              <w:t>账号获取</w:t>
            </w:r>
          </w:p>
          <w:p w14:paraId="66FE5EB2" w14:textId="77777777" w:rsidR="0075372C" w:rsidRDefault="0075372C" w:rsidP="0075372C"/>
        </w:tc>
        <w:tc>
          <w:tcPr>
            <w:tcW w:w="1142" w:type="dxa"/>
            <w:vAlign w:val="center"/>
          </w:tcPr>
          <w:p w14:paraId="4783B9EB" w14:textId="77777777" w:rsidR="0075372C" w:rsidRDefault="0075372C" w:rsidP="0075372C">
            <w:r>
              <w:rPr>
                <w:rFonts w:hint="eastAsia"/>
              </w:rPr>
              <w:t>1001</w:t>
            </w:r>
          </w:p>
        </w:tc>
        <w:tc>
          <w:tcPr>
            <w:tcW w:w="5245" w:type="dxa"/>
            <w:vAlign w:val="center"/>
          </w:tcPr>
          <w:p w14:paraId="23804264" w14:textId="77777777" w:rsidR="00B43F49" w:rsidRDefault="00B43F49" w:rsidP="0075372C">
            <w:r>
              <w:rPr>
                <w:rFonts w:hint="eastAsia"/>
              </w:rPr>
              <w:t>{</w:t>
            </w:r>
          </w:p>
          <w:p w14:paraId="0A7FBDE3" w14:textId="44F38D43" w:rsidR="00B43F49" w:rsidRDefault="00A41403" w:rsidP="0075372C">
            <w:r>
              <w:rPr>
                <w:rFonts w:hint="eastAsia"/>
              </w:rPr>
              <w:t xml:space="preserve">  deviceI</w:t>
            </w:r>
            <w:r w:rsidR="00B43F49">
              <w:rPr>
                <w:rFonts w:hint="eastAsia"/>
              </w:rPr>
              <w:t>d:</w:t>
            </w:r>
            <w:r w:rsidR="00B43F49">
              <w:t>”</w:t>
            </w:r>
            <w:r w:rsidR="00B43F49">
              <w:rPr>
                <w:rFonts w:hint="eastAsia"/>
              </w:rPr>
              <w:t>aabbaabb</w:t>
            </w:r>
            <w:r w:rsidR="00B43F49">
              <w:t>”</w:t>
            </w:r>
            <w:r w:rsidR="00B43F49">
              <w:rPr>
                <w:rFonts w:hint="eastAsia"/>
              </w:rPr>
              <w:t>,</w:t>
            </w:r>
          </w:p>
          <w:p w14:paraId="61A472D9" w14:textId="11A3436A" w:rsidR="00B43F49" w:rsidRDefault="00B43F49" w:rsidP="0075372C">
            <w:r>
              <w:rPr>
                <w:rFonts w:hint="eastAsia"/>
              </w:rPr>
              <w:t xml:space="preserve">  </w:t>
            </w:r>
            <w:r w:rsidR="00C97A3F">
              <w:rPr>
                <w:rFonts w:hint="eastAsia"/>
              </w:rPr>
              <w:t>platOS:</w:t>
            </w:r>
            <w:r w:rsidR="00C97A3F">
              <w:t>”</w:t>
            </w:r>
            <w:r w:rsidR="006F21DF">
              <w:rPr>
                <w:rFonts w:hint="eastAsia"/>
              </w:rPr>
              <w:t>1</w:t>
            </w:r>
            <w:r w:rsidR="00C97A3F">
              <w:t>”</w:t>
            </w:r>
            <w:r w:rsidR="006F21DF">
              <w:rPr>
                <w:rFonts w:hint="eastAsia"/>
              </w:rPr>
              <w:t>, //1,</w:t>
            </w:r>
            <w:r w:rsidR="0015180A">
              <w:rPr>
                <w:rFonts w:hint="eastAsia"/>
              </w:rPr>
              <w:t>pc,2,ios,3,</w:t>
            </w:r>
            <w:r w:rsidR="0015180A">
              <w:t>android</w:t>
            </w:r>
          </w:p>
          <w:p w14:paraId="38D8AF0B" w14:textId="2FCF617D" w:rsidR="00427FF9" w:rsidRDefault="00427FF9" w:rsidP="0075372C">
            <w:r>
              <w:rPr>
                <w:rFonts w:hint="eastAsia"/>
              </w:rPr>
              <w:t xml:space="preserve">  </w:t>
            </w:r>
            <w:r w:rsidR="00C4546A">
              <w:rPr>
                <w:rFonts w:hint="eastAsia"/>
              </w:rPr>
              <w:t>channel</w:t>
            </w:r>
            <w:r w:rsidR="00136527">
              <w:rPr>
                <w:rFonts w:hint="eastAsia"/>
              </w:rPr>
              <w:t>:</w:t>
            </w:r>
            <w:r w:rsidR="00136527">
              <w:t>”</w:t>
            </w:r>
            <w:r w:rsidR="00547EAB">
              <w:rPr>
                <w:rFonts w:hint="eastAsia"/>
              </w:rPr>
              <w:t>qq</w:t>
            </w:r>
            <w:r w:rsidR="00136527">
              <w:t>”</w:t>
            </w:r>
            <w:r w:rsidR="00D4010F">
              <w:rPr>
                <w:rFonts w:hint="eastAsia"/>
              </w:rPr>
              <w:t>,</w:t>
            </w:r>
            <w:r w:rsidR="007D5A4D">
              <w:rPr>
                <w:rFonts w:hint="eastAsia"/>
              </w:rPr>
              <w:t xml:space="preserve"> //</w:t>
            </w:r>
            <w:r w:rsidR="007D5A4D">
              <w:rPr>
                <w:rFonts w:hint="eastAsia"/>
              </w:rPr>
              <w:t>有就给，没有就不给</w:t>
            </w:r>
          </w:p>
          <w:p w14:paraId="0419A84A" w14:textId="543F8BA6" w:rsidR="00A50672" w:rsidRDefault="00A50672" w:rsidP="0075372C">
            <w:r>
              <w:rPr>
                <w:rFonts w:hint="eastAsia"/>
              </w:rPr>
              <w:t xml:space="preserve">  </w:t>
            </w:r>
            <w:r w:rsidR="00A630F4">
              <w:rPr>
                <w:rFonts w:hint="eastAsia"/>
              </w:rPr>
              <w:t>channel_id</w:t>
            </w:r>
            <w:r w:rsidR="00921C90">
              <w:rPr>
                <w:rFonts w:hint="eastAsia"/>
              </w:rPr>
              <w:t>:</w:t>
            </w:r>
            <w:r w:rsidR="00921C90">
              <w:t>”</w:t>
            </w:r>
            <w:r w:rsidR="00120A86">
              <w:rPr>
                <w:rFonts w:hint="eastAsia"/>
              </w:rPr>
              <w:t>aabbaabb</w:t>
            </w:r>
            <w:r w:rsidR="00921C90">
              <w:t>”</w:t>
            </w:r>
            <w:r w:rsidR="00120A86">
              <w:rPr>
                <w:rFonts w:hint="eastAsia"/>
              </w:rPr>
              <w:t>,</w:t>
            </w:r>
            <w:r w:rsidR="00693B0F">
              <w:rPr>
                <w:rFonts w:hint="eastAsia"/>
              </w:rPr>
              <w:t xml:space="preserve"> //</w:t>
            </w:r>
            <w:r w:rsidR="00693B0F">
              <w:rPr>
                <w:rFonts w:hint="eastAsia"/>
              </w:rPr>
              <w:t>有就给，没有就不给</w:t>
            </w:r>
          </w:p>
          <w:p w14:paraId="7CD6D04F" w14:textId="77777777" w:rsidR="0075372C" w:rsidRDefault="00B43F49" w:rsidP="0075372C">
            <w:r>
              <w:rPr>
                <w:rFonts w:hint="eastAsia"/>
              </w:rPr>
              <w:lastRenderedPageBreak/>
              <w:t>}</w:t>
            </w:r>
          </w:p>
        </w:tc>
        <w:tc>
          <w:tcPr>
            <w:tcW w:w="6945" w:type="dxa"/>
            <w:vAlign w:val="center"/>
          </w:tcPr>
          <w:p w14:paraId="376E9402" w14:textId="77777777" w:rsidR="001C173F" w:rsidRDefault="001C173F" w:rsidP="0075372C">
            <w:r>
              <w:rPr>
                <w:rFonts w:hint="eastAsia"/>
              </w:rPr>
              <w:lastRenderedPageBreak/>
              <w:t>{</w:t>
            </w:r>
          </w:p>
          <w:p w14:paraId="7C7384D6" w14:textId="77A83F3D" w:rsidR="005E34B0" w:rsidRDefault="00933D25" w:rsidP="0075372C">
            <w:r>
              <w:rPr>
                <w:rFonts w:hint="eastAsia"/>
              </w:rPr>
              <w:t xml:space="preserve">  </w:t>
            </w:r>
            <w:r w:rsidR="00D375A1">
              <w:rPr>
                <w:rFonts w:hint="eastAsia"/>
              </w:rPr>
              <w:t>uid</w:t>
            </w:r>
            <w:r w:rsidR="006725D1">
              <w:rPr>
                <w:rFonts w:hint="eastAsia"/>
              </w:rPr>
              <w:t>:</w:t>
            </w:r>
            <w:r w:rsidR="00AC557B">
              <w:t>”</w:t>
            </w:r>
            <w:r w:rsidR="00AC557B">
              <w:rPr>
                <w:rFonts w:hint="eastAsia"/>
              </w:rPr>
              <w:t>aabbaa</w:t>
            </w:r>
            <w:r w:rsidR="00AC557B">
              <w:t>”</w:t>
            </w:r>
            <w:r w:rsidR="000A13BD">
              <w:rPr>
                <w:rFonts w:hint="eastAsia"/>
              </w:rPr>
              <w:t>,</w:t>
            </w:r>
          </w:p>
          <w:p w14:paraId="1B45E45A" w14:textId="4B4F7002" w:rsidR="00381775" w:rsidRDefault="00381775" w:rsidP="0075372C">
            <w:r>
              <w:rPr>
                <w:rFonts w:hint="eastAsia"/>
              </w:rPr>
              <w:t xml:space="preserve">  token:</w:t>
            </w:r>
            <w:r>
              <w:t>”</w:t>
            </w:r>
            <w:r>
              <w:rPr>
                <w:rFonts w:hint="eastAsia"/>
              </w:rPr>
              <w:t>aabbaab</w:t>
            </w:r>
            <w:r>
              <w:t>”</w:t>
            </w:r>
            <w:r w:rsidR="007B1827">
              <w:rPr>
                <w:rFonts w:hint="eastAsia"/>
              </w:rPr>
              <w:t>,</w:t>
            </w:r>
          </w:p>
          <w:p w14:paraId="650DBC47" w14:textId="73D91184" w:rsidR="005918F3" w:rsidRDefault="005918F3" w:rsidP="0075372C">
            <w:r>
              <w:rPr>
                <w:rFonts w:hint="eastAsia"/>
              </w:rPr>
              <w:t xml:space="preserve">  </w:t>
            </w:r>
            <w:r w:rsidR="00E31938">
              <w:rPr>
                <w:rFonts w:hint="eastAsia"/>
              </w:rPr>
              <w:t>err</w:t>
            </w:r>
            <w:r w:rsidR="009D3D91">
              <w:rPr>
                <w:rFonts w:hint="eastAsia"/>
              </w:rPr>
              <w:t>or</w:t>
            </w:r>
            <w:r>
              <w:rPr>
                <w:rFonts w:hint="eastAsia"/>
              </w:rPr>
              <w:t>:</w:t>
            </w:r>
            <w:r>
              <w:t>”</w:t>
            </w:r>
            <w:r w:rsidR="0024625C">
              <w:rPr>
                <w:rFonts w:hint="eastAsia"/>
              </w:rPr>
              <w:t>0</w:t>
            </w:r>
            <w:r>
              <w:t>”</w:t>
            </w:r>
            <w:r w:rsidR="00F76002">
              <w:rPr>
                <w:rFonts w:hint="eastAsia"/>
              </w:rPr>
              <w:t xml:space="preserve">, </w:t>
            </w:r>
            <w:r w:rsidR="00F51BFD">
              <w:rPr>
                <w:rFonts w:hint="eastAsia"/>
              </w:rPr>
              <w:t>//</w:t>
            </w:r>
            <w:r w:rsidR="00482057">
              <w:rPr>
                <w:rFonts w:hint="eastAsia"/>
              </w:rPr>
              <w:t>0</w:t>
            </w:r>
            <w:r w:rsidR="00347114">
              <w:rPr>
                <w:rFonts w:hint="eastAsia"/>
              </w:rPr>
              <w:t>，</w:t>
            </w:r>
            <w:r w:rsidR="00482057">
              <w:rPr>
                <w:rFonts w:hint="eastAsia"/>
              </w:rPr>
              <w:t>无错误</w:t>
            </w:r>
            <w:r w:rsidR="001A77C0">
              <w:rPr>
                <w:rFonts w:hint="eastAsia"/>
              </w:rPr>
              <w:t>，</w:t>
            </w:r>
            <w:r w:rsidR="00F30DDE">
              <w:rPr>
                <w:rFonts w:hint="eastAsia"/>
              </w:rPr>
              <w:t>1</w:t>
            </w:r>
            <w:r w:rsidR="00821F26">
              <w:rPr>
                <w:rFonts w:hint="eastAsia"/>
              </w:rPr>
              <w:t>，错误的平台，</w:t>
            </w:r>
            <w:r w:rsidR="00821F26">
              <w:rPr>
                <w:rFonts w:hint="eastAsia"/>
              </w:rPr>
              <w:t>2</w:t>
            </w:r>
            <w:r w:rsidR="00821F26">
              <w:rPr>
                <w:rFonts w:hint="eastAsia"/>
              </w:rPr>
              <w:t>，</w:t>
            </w:r>
            <w:r w:rsidR="00FB41EF">
              <w:rPr>
                <w:rFonts w:hint="eastAsia"/>
              </w:rPr>
              <w:t>错误的</w:t>
            </w:r>
            <w:r w:rsidR="00073EDD">
              <w:rPr>
                <w:rFonts w:hint="eastAsia"/>
              </w:rPr>
              <w:t>渠道</w:t>
            </w:r>
          </w:p>
          <w:p w14:paraId="2285FC21" w14:textId="2A442CB0" w:rsidR="005918F3" w:rsidRDefault="001C173F" w:rsidP="0075372C">
            <w:r>
              <w:rPr>
                <w:rFonts w:hint="eastAsia"/>
              </w:rPr>
              <w:t>}</w:t>
            </w:r>
          </w:p>
          <w:p w14:paraId="580272F7" w14:textId="2830EBB1" w:rsidR="005F7D06" w:rsidRDefault="005F7D06" w:rsidP="0075372C"/>
        </w:tc>
      </w:tr>
      <w:tr w:rsidR="000B219C" w14:paraId="30533E14" w14:textId="77777777" w:rsidTr="000D5B75">
        <w:trPr>
          <w:trHeight w:val="1273"/>
        </w:trPr>
        <w:tc>
          <w:tcPr>
            <w:tcW w:w="2085" w:type="dxa"/>
            <w:vAlign w:val="center"/>
          </w:tcPr>
          <w:p w14:paraId="59517BA4" w14:textId="6E9D6101" w:rsidR="0075372C" w:rsidRDefault="0075372C" w:rsidP="0075372C">
            <w:bookmarkStart w:id="0" w:name="_GoBack"/>
            <w:bookmarkEnd w:id="0"/>
          </w:p>
        </w:tc>
        <w:tc>
          <w:tcPr>
            <w:tcW w:w="1142" w:type="dxa"/>
            <w:vAlign w:val="center"/>
          </w:tcPr>
          <w:p w14:paraId="260126E9" w14:textId="560DE880" w:rsidR="0075372C" w:rsidRDefault="0075372C" w:rsidP="0075372C"/>
        </w:tc>
        <w:tc>
          <w:tcPr>
            <w:tcW w:w="5245" w:type="dxa"/>
            <w:vAlign w:val="center"/>
          </w:tcPr>
          <w:p w14:paraId="153E7471" w14:textId="025D72E8" w:rsidR="0075372C" w:rsidRDefault="0075372C" w:rsidP="0075372C"/>
        </w:tc>
        <w:tc>
          <w:tcPr>
            <w:tcW w:w="6945" w:type="dxa"/>
            <w:vAlign w:val="center"/>
          </w:tcPr>
          <w:p w14:paraId="1805C495" w14:textId="00EF9616" w:rsidR="0075372C" w:rsidRDefault="0075372C" w:rsidP="0075372C"/>
        </w:tc>
      </w:tr>
      <w:tr w:rsidR="000B219C" w14:paraId="53C19A49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C940410" w14:textId="2863102E" w:rsidR="00611E59" w:rsidRDefault="00611E59" w:rsidP="0075372C"/>
        </w:tc>
        <w:tc>
          <w:tcPr>
            <w:tcW w:w="1142" w:type="dxa"/>
            <w:vAlign w:val="center"/>
          </w:tcPr>
          <w:p w14:paraId="156CA977" w14:textId="483EB2ED" w:rsidR="00611E59" w:rsidRDefault="00611E59" w:rsidP="0075372C"/>
        </w:tc>
        <w:tc>
          <w:tcPr>
            <w:tcW w:w="5245" w:type="dxa"/>
            <w:vAlign w:val="center"/>
          </w:tcPr>
          <w:p w14:paraId="04ADF0EF" w14:textId="4C53DC7E" w:rsidR="00611E59" w:rsidRDefault="00611E59" w:rsidP="0075372C"/>
        </w:tc>
        <w:tc>
          <w:tcPr>
            <w:tcW w:w="6945" w:type="dxa"/>
            <w:vAlign w:val="center"/>
          </w:tcPr>
          <w:p w14:paraId="2000A4DE" w14:textId="269F678A" w:rsidR="00611E59" w:rsidRDefault="00611E59" w:rsidP="0075372C"/>
        </w:tc>
      </w:tr>
      <w:tr w:rsidR="000B219C" w14:paraId="4CFE4904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DA39427" w14:textId="407EC419" w:rsidR="00611E59" w:rsidRDefault="00611E59" w:rsidP="0075372C"/>
        </w:tc>
        <w:tc>
          <w:tcPr>
            <w:tcW w:w="1142" w:type="dxa"/>
            <w:vAlign w:val="center"/>
          </w:tcPr>
          <w:p w14:paraId="0777861F" w14:textId="33EA59AB" w:rsidR="00611E59" w:rsidRDefault="00611E59" w:rsidP="0075372C"/>
        </w:tc>
        <w:tc>
          <w:tcPr>
            <w:tcW w:w="5245" w:type="dxa"/>
            <w:vAlign w:val="center"/>
          </w:tcPr>
          <w:p w14:paraId="0F6100BF" w14:textId="26C37849" w:rsidR="00611E59" w:rsidRDefault="00611E59" w:rsidP="00C7478B"/>
        </w:tc>
        <w:tc>
          <w:tcPr>
            <w:tcW w:w="6945" w:type="dxa"/>
            <w:vAlign w:val="center"/>
          </w:tcPr>
          <w:p w14:paraId="17665CAE" w14:textId="7B7085A1" w:rsidR="00611E59" w:rsidRDefault="00611E59" w:rsidP="0075372C"/>
        </w:tc>
      </w:tr>
      <w:tr w:rsidR="000B219C" w14:paraId="48FD73B4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4DDDC96A" w14:textId="75C64307" w:rsidR="00611E59" w:rsidRDefault="00611E59" w:rsidP="0075372C"/>
        </w:tc>
        <w:tc>
          <w:tcPr>
            <w:tcW w:w="1142" w:type="dxa"/>
            <w:vAlign w:val="center"/>
          </w:tcPr>
          <w:p w14:paraId="5084D0A2" w14:textId="68E00900" w:rsidR="00611E59" w:rsidRDefault="00611E59" w:rsidP="0075372C"/>
        </w:tc>
        <w:tc>
          <w:tcPr>
            <w:tcW w:w="5245" w:type="dxa"/>
            <w:vAlign w:val="center"/>
          </w:tcPr>
          <w:p w14:paraId="1244AAA0" w14:textId="59D8AFE0" w:rsidR="00611E59" w:rsidRDefault="00611E59" w:rsidP="00490D07"/>
        </w:tc>
        <w:tc>
          <w:tcPr>
            <w:tcW w:w="6945" w:type="dxa"/>
            <w:vAlign w:val="center"/>
          </w:tcPr>
          <w:p w14:paraId="6F527272" w14:textId="5A35B7CA" w:rsidR="00611E59" w:rsidRDefault="00611E59" w:rsidP="0075372C"/>
        </w:tc>
      </w:tr>
      <w:tr w:rsidR="000B219C" w14:paraId="6A5E451D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127B2CB6" w14:textId="5B98BE57" w:rsidR="00611E59" w:rsidRDefault="00611E59" w:rsidP="0075372C"/>
        </w:tc>
        <w:tc>
          <w:tcPr>
            <w:tcW w:w="1142" w:type="dxa"/>
            <w:vAlign w:val="center"/>
          </w:tcPr>
          <w:p w14:paraId="1A6EEEC7" w14:textId="2356FF9C" w:rsidR="00611E59" w:rsidRDefault="00611E59" w:rsidP="0075372C"/>
        </w:tc>
        <w:tc>
          <w:tcPr>
            <w:tcW w:w="5245" w:type="dxa"/>
            <w:vAlign w:val="center"/>
          </w:tcPr>
          <w:p w14:paraId="2CCB05A9" w14:textId="576A47F2" w:rsidR="00611E59" w:rsidRDefault="00611E59" w:rsidP="00490D07"/>
        </w:tc>
        <w:tc>
          <w:tcPr>
            <w:tcW w:w="6945" w:type="dxa"/>
            <w:vAlign w:val="center"/>
          </w:tcPr>
          <w:p w14:paraId="03A4F52C" w14:textId="52065150" w:rsidR="00611E59" w:rsidRDefault="00611E59" w:rsidP="0075372C"/>
        </w:tc>
      </w:tr>
      <w:tr w:rsidR="000B219C" w14:paraId="4DB58F1C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1C4BEC6E" w14:textId="5DC2E225" w:rsidR="008D782F" w:rsidRDefault="008D782F" w:rsidP="0075372C"/>
        </w:tc>
        <w:tc>
          <w:tcPr>
            <w:tcW w:w="1142" w:type="dxa"/>
            <w:vAlign w:val="center"/>
          </w:tcPr>
          <w:p w14:paraId="27B9E957" w14:textId="682E92CE" w:rsidR="008D782F" w:rsidRDefault="008D782F" w:rsidP="0075372C"/>
        </w:tc>
        <w:tc>
          <w:tcPr>
            <w:tcW w:w="5245" w:type="dxa"/>
            <w:vAlign w:val="center"/>
          </w:tcPr>
          <w:p w14:paraId="22397CFC" w14:textId="3DB51D37" w:rsidR="008D782F" w:rsidRDefault="008D782F" w:rsidP="00C95180"/>
        </w:tc>
        <w:tc>
          <w:tcPr>
            <w:tcW w:w="6945" w:type="dxa"/>
            <w:vAlign w:val="center"/>
          </w:tcPr>
          <w:p w14:paraId="127C82E0" w14:textId="0DCAF211" w:rsidR="008D782F" w:rsidRDefault="008D782F" w:rsidP="0075372C"/>
        </w:tc>
      </w:tr>
      <w:tr w:rsidR="000B219C" w14:paraId="7920ADDC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6EF342A" w14:textId="4CAA2FEA" w:rsidR="00611E59" w:rsidRDefault="00611E59" w:rsidP="0075372C"/>
        </w:tc>
        <w:tc>
          <w:tcPr>
            <w:tcW w:w="1142" w:type="dxa"/>
            <w:vAlign w:val="center"/>
          </w:tcPr>
          <w:p w14:paraId="11B10DD2" w14:textId="4CDCC624" w:rsidR="00611E59" w:rsidRDefault="00611E59" w:rsidP="0075372C"/>
        </w:tc>
        <w:tc>
          <w:tcPr>
            <w:tcW w:w="5245" w:type="dxa"/>
            <w:vAlign w:val="center"/>
          </w:tcPr>
          <w:p w14:paraId="506BED9B" w14:textId="4911D9C9" w:rsidR="00611E59" w:rsidRDefault="00611E59" w:rsidP="00C95180"/>
        </w:tc>
        <w:tc>
          <w:tcPr>
            <w:tcW w:w="6945" w:type="dxa"/>
            <w:vAlign w:val="center"/>
          </w:tcPr>
          <w:p w14:paraId="5787359D" w14:textId="186A8235" w:rsidR="00611E59" w:rsidRDefault="00611E59" w:rsidP="0075372C"/>
        </w:tc>
      </w:tr>
      <w:tr w:rsidR="00106E31" w14:paraId="72380F34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99CC234" w14:textId="53572E50" w:rsidR="00106E31" w:rsidRDefault="00106E31" w:rsidP="0075372C"/>
        </w:tc>
        <w:tc>
          <w:tcPr>
            <w:tcW w:w="1142" w:type="dxa"/>
            <w:vAlign w:val="center"/>
          </w:tcPr>
          <w:p w14:paraId="4DD307CD" w14:textId="56353C4D" w:rsidR="00106E31" w:rsidRDefault="00106E31" w:rsidP="0075372C"/>
        </w:tc>
        <w:tc>
          <w:tcPr>
            <w:tcW w:w="5245" w:type="dxa"/>
            <w:vAlign w:val="center"/>
          </w:tcPr>
          <w:p w14:paraId="33DF252E" w14:textId="7FF0DC02" w:rsidR="00106E31" w:rsidRDefault="00106E31" w:rsidP="0073126A"/>
        </w:tc>
        <w:tc>
          <w:tcPr>
            <w:tcW w:w="6945" w:type="dxa"/>
            <w:vAlign w:val="center"/>
          </w:tcPr>
          <w:p w14:paraId="12A22A29" w14:textId="37FCFFDF" w:rsidR="00106E31" w:rsidRDefault="00106E31" w:rsidP="0075372C"/>
        </w:tc>
      </w:tr>
      <w:tr w:rsidR="000B219C" w14:paraId="6DBB7748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048156B7" w14:textId="1C2E3422" w:rsidR="0075372C" w:rsidRDefault="0075372C" w:rsidP="0075372C"/>
        </w:tc>
        <w:tc>
          <w:tcPr>
            <w:tcW w:w="1142" w:type="dxa"/>
            <w:vAlign w:val="center"/>
          </w:tcPr>
          <w:p w14:paraId="70E86EF6" w14:textId="7AB5669B" w:rsidR="0075372C" w:rsidRDefault="0075372C" w:rsidP="0075372C"/>
        </w:tc>
        <w:tc>
          <w:tcPr>
            <w:tcW w:w="5245" w:type="dxa"/>
            <w:vAlign w:val="center"/>
          </w:tcPr>
          <w:p w14:paraId="1FF5D452" w14:textId="42456160" w:rsidR="0075372C" w:rsidRDefault="0075372C" w:rsidP="00C95180"/>
        </w:tc>
        <w:tc>
          <w:tcPr>
            <w:tcW w:w="6945" w:type="dxa"/>
            <w:vAlign w:val="center"/>
          </w:tcPr>
          <w:p w14:paraId="34DF187E" w14:textId="529892D2" w:rsidR="0075372C" w:rsidRDefault="0075372C" w:rsidP="0075372C"/>
        </w:tc>
      </w:tr>
      <w:tr w:rsidR="000B219C" w14:paraId="6D6267F8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4BDBF95F" w14:textId="5391B27B" w:rsidR="0075372C" w:rsidRDefault="0075372C" w:rsidP="0075372C"/>
        </w:tc>
        <w:tc>
          <w:tcPr>
            <w:tcW w:w="1142" w:type="dxa"/>
            <w:vAlign w:val="center"/>
          </w:tcPr>
          <w:p w14:paraId="50FA80DC" w14:textId="60E530E5" w:rsidR="0075372C" w:rsidRDefault="0075372C" w:rsidP="0075372C"/>
        </w:tc>
        <w:tc>
          <w:tcPr>
            <w:tcW w:w="5245" w:type="dxa"/>
            <w:vAlign w:val="center"/>
          </w:tcPr>
          <w:p w14:paraId="352E5F79" w14:textId="1FA39058" w:rsidR="0075372C" w:rsidRDefault="0075372C" w:rsidP="00FA5993"/>
        </w:tc>
        <w:tc>
          <w:tcPr>
            <w:tcW w:w="6945" w:type="dxa"/>
            <w:vAlign w:val="center"/>
          </w:tcPr>
          <w:p w14:paraId="4F117FD8" w14:textId="3392BE84" w:rsidR="0075372C" w:rsidRDefault="0075372C" w:rsidP="0075372C"/>
        </w:tc>
      </w:tr>
      <w:tr w:rsidR="000B219C" w14:paraId="50C061D4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62B95E24" w14:textId="2F3B6ABA" w:rsidR="00360C0D" w:rsidRDefault="00360C0D" w:rsidP="0075372C"/>
        </w:tc>
        <w:tc>
          <w:tcPr>
            <w:tcW w:w="1142" w:type="dxa"/>
            <w:vAlign w:val="center"/>
          </w:tcPr>
          <w:p w14:paraId="7C5D6D02" w14:textId="69099238" w:rsidR="00360C0D" w:rsidRDefault="00360C0D" w:rsidP="0075372C"/>
        </w:tc>
        <w:tc>
          <w:tcPr>
            <w:tcW w:w="5245" w:type="dxa"/>
            <w:vAlign w:val="center"/>
          </w:tcPr>
          <w:p w14:paraId="272BCF14" w14:textId="19ABA5EF" w:rsidR="00360C0D" w:rsidRDefault="00360C0D" w:rsidP="00DB5841"/>
        </w:tc>
        <w:tc>
          <w:tcPr>
            <w:tcW w:w="6945" w:type="dxa"/>
            <w:vAlign w:val="center"/>
          </w:tcPr>
          <w:p w14:paraId="56B3F4BA" w14:textId="17790B1A" w:rsidR="00360C0D" w:rsidRDefault="00360C0D" w:rsidP="0075372C"/>
        </w:tc>
      </w:tr>
      <w:tr w:rsidR="000B219C" w14:paraId="303234D5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2D252BAE" w14:textId="7EC8FB2C" w:rsidR="00360C0D" w:rsidRDefault="00360C0D" w:rsidP="0075372C"/>
        </w:tc>
        <w:tc>
          <w:tcPr>
            <w:tcW w:w="1142" w:type="dxa"/>
            <w:vAlign w:val="center"/>
          </w:tcPr>
          <w:p w14:paraId="06097055" w14:textId="35E3C9FF" w:rsidR="00360C0D" w:rsidRDefault="00360C0D" w:rsidP="0075372C"/>
        </w:tc>
        <w:tc>
          <w:tcPr>
            <w:tcW w:w="5245" w:type="dxa"/>
            <w:vAlign w:val="center"/>
          </w:tcPr>
          <w:p w14:paraId="3327103F" w14:textId="0A889C60" w:rsidR="00360C0D" w:rsidRDefault="00360C0D" w:rsidP="00884249"/>
        </w:tc>
        <w:tc>
          <w:tcPr>
            <w:tcW w:w="6945" w:type="dxa"/>
            <w:vAlign w:val="center"/>
          </w:tcPr>
          <w:p w14:paraId="7CA71088" w14:textId="157A2921" w:rsidR="00360C0D" w:rsidRDefault="00360C0D" w:rsidP="00FF260B"/>
        </w:tc>
      </w:tr>
      <w:tr w:rsidR="000B219C" w14:paraId="6CD7EF02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288EA9EF" w14:textId="3E24EC8B" w:rsidR="00360C0D" w:rsidRDefault="00360C0D" w:rsidP="0075372C"/>
        </w:tc>
        <w:tc>
          <w:tcPr>
            <w:tcW w:w="1142" w:type="dxa"/>
            <w:vAlign w:val="center"/>
          </w:tcPr>
          <w:p w14:paraId="0419FFC8" w14:textId="4ED0DFC2" w:rsidR="00360C0D" w:rsidRDefault="00360C0D" w:rsidP="0075372C"/>
        </w:tc>
        <w:tc>
          <w:tcPr>
            <w:tcW w:w="5245" w:type="dxa"/>
            <w:vAlign w:val="center"/>
          </w:tcPr>
          <w:p w14:paraId="747659D8" w14:textId="0C0C4C1E" w:rsidR="00360C0D" w:rsidRDefault="00360C0D" w:rsidP="00B93D72"/>
        </w:tc>
        <w:tc>
          <w:tcPr>
            <w:tcW w:w="6945" w:type="dxa"/>
            <w:vAlign w:val="center"/>
          </w:tcPr>
          <w:p w14:paraId="7B61AA87" w14:textId="7F58C862" w:rsidR="00360C0D" w:rsidRDefault="00360C0D" w:rsidP="0075372C"/>
        </w:tc>
      </w:tr>
      <w:tr w:rsidR="000B219C" w14:paraId="1A3B0B5E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1823D8B1" w14:textId="6E26262C" w:rsidR="00360C0D" w:rsidRDefault="00360C0D" w:rsidP="0075372C"/>
        </w:tc>
        <w:tc>
          <w:tcPr>
            <w:tcW w:w="1142" w:type="dxa"/>
            <w:vAlign w:val="center"/>
          </w:tcPr>
          <w:p w14:paraId="323CCEED" w14:textId="799898AD" w:rsidR="00360C0D" w:rsidRDefault="00360C0D" w:rsidP="0075372C"/>
        </w:tc>
        <w:tc>
          <w:tcPr>
            <w:tcW w:w="5245" w:type="dxa"/>
            <w:vAlign w:val="center"/>
          </w:tcPr>
          <w:p w14:paraId="61DB1EA8" w14:textId="17C4F285" w:rsidR="00360C0D" w:rsidRDefault="00360C0D" w:rsidP="00FD4775"/>
        </w:tc>
        <w:tc>
          <w:tcPr>
            <w:tcW w:w="6945" w:type="dxa"/>
            <w:vAlign w:val="center"/>
          </w:tcPr>
          <w:p w14:paraId="2E33F497" w14:textId="29936CE2" w:rsidR="00360C0D" w:rsidRDefault="00360C0D" w:rsidP="00174E68"/>
        </w:tc>
      </w:tr>
      <w:tr w:rsidR="000B219C" w14:paraId="2120A58F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1AC40A10" w14:textId="1ECC7225" w:rsidR="00360C0D" w:rsidRDefault="00360C0D" w:rsidP="0075372C"/>
        </w:tc>
        <w:tc>
          <w:tcPr>
            <w:tcW w:w="1142" w:type="dxa"/>
            <w:vAlign w:val="center"/>
          </w:tcPr>
          <w:p w14:paraId="6DC2D968" w14:textId="7D9D838B" w:rsidR="00360C0D" w:rsidRDefault="00360C0D" w:rsidP="0075372C"/>
        </w:tc>
        <w:tc>
          <w:tcPr>
            <w:tcW w:w="5245" w:type="dxa"/>
            <w:vAlign w:val="center"/>
          </w:tcPr>
          <w:p w14:paraId="671B6390" w14:textId="56FB3142" w:rsidR="00360C0D" w:rsidRDefault="00360C0D" w:rsidP="0075372C"/>
        </w:tc>
        <w:tc>
          <w:tcPr>
            <w:tcW w:w="6945" w:type="dxa"/>
            <w:vAlign w:val="center"/>
          </w:tcPr>
          <w:p w14:paraId="20C78406" w14:textId="4893539B" w:rsidR="00360C0D" w:rsidRDefault="00360C0D" w:rsidP="00C62A63"/>
        </w:tc>
      </w:tr>
      <w:tr w:rsidR="000B219C" w14:paraId="3D82F0ED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D2ECF26" w14:textId="59C1EAC5" w:rsidR="007D3166" w:rsidRDefault="007D3166" w:rsidP="0075372C"/>
        </w:tc>
        <w:tc>
          <w:tcPr>
            <w:tcW w:w="1142" w:type="dxa"/>
            <w:vAlign w:val="center"/>
          </w:tcPr>
          <w:p w14:paraId="07CDDA12" w14:textId="56C1896C" w:rsidR="007D3166" w:rsidRDefault="007D3166" w:rsidP="0075372C"/>
        </w:tc>
        <w:tc>
          <w:tcPr>
            <w:tcW w:w="5245" w:type="dxa"/>
            <w:vAlign w:val="center"/>
          </w:tcPr>
          <w:p w14:paraId="7F33A25A" w14:textId="550FB5E2" w:rsidR="007D3166" w:rsidRDefault="007D3166" w:rsidP="0075372C"/>
        </w:tc>
        <w:tc>
          <w:tcPr>
            <w:tcW w:w="6945" w:type="dxa"/>
            <w:vAlign w:val="center"/>
          </w:tcPr>
          <w:p w14:paraId="7AE85146" w14:textId="2443B8A7" w:rsidR="007D3166" w:rsidRDefault="007D3166" w:rsidP="0075372C"/>
        </w:tc>
      </w:tr>
      <w:tr w:rsidR="000B219C" w14:paraId="70E15E13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37112C5" w14:textId="5FF9679C" w:rsidR="005C321A" w:rsidRDefault="005C321A" w:rsidP="0075372C"/>
        </w:tc>
        <w:tc>
          <w:tcPr>
            <w:tcW w:w="1142" w:type="dxa"/>
            <w:vAlign w:val="center"/>
          </w:tcPr>
          <w:p w14:paraId="13E9EAAF" w14:textId="2CCA17A2" w:rsidR="005C321A" w:rsidRDefault="005C321A" w:rsidP="0075372C"/>
        </w:tc>
        <w:tc>
          <w:tcPr>
            <w:tcW w:w="5245" w:type="dxa"/>
            <w:vAlign w:val="center"/>
          </w:tcPr>
          <w:p w14:paraId="0FDCEA42" w14:textId="7EA8CCEA" w:rsidR="005C321A" w:rsidRDefault="005C321A" w:rsidP="0075372C"/>
        </w:tc>
        <w:tc>
          <w:tcPr>
            <w:tcW w:w="6945" w:type="dxa"/>
            <w:vAlign w:val="center"/>
          </w:tcPr>
          <w:p w14:paraId="29139FAC" w14:textId="7F586F0A" w:rsidR="005C321A" w:rsidRDefault="005C321A" w:rsidP="0075372C"/>
        </w:tc>
      </w:tr>
      <w:tr w:rsidR="000B219C" w14:paraId="20A1BCC5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1B357EAC" w14:textId="5207EA2E" w:rsidR="005C321A" w:rsidRDefault="005C321A" w:rsidP="0075372C"/>
        </w:tc>
        <w:tc>
          <w:tcPr>
            <w:tcW w:w="1142" w:type="dxa"/>
            <w:vAlign w:val="center"/>
          </w:tcPr>
          <w:p w14:paraId="6E495829" w14:textId="69ADF7CA" w:rsidR="005C321A" w:rsidRDefault="005C321A" w:rsidP="0075372C"/>
        </w:tc>
        <w:tc>
          <w:tcPr>
            <w:tcW w:w="5245" w:type="dxa"/>
            <w:vAlign w:val="center"/>
          </w:tcPr>
          <w:p w14:paraId="0EC80845" w14:textId="2D607D26" w:rsidR="005C321A" w:rsidRDefault="005C321A" w:rsidP="0075372C"/>
        </w:tc>
        <w:tc>
          <w:tcPr>
            <w:tcW w:w="6945" w:type="dxa"/>
            <w:vAlign w:val="center"/>
          </w:tcPr>
          <w:p w14:paraId="2AF1FDC8" w14:textId="7E08A9A1" w:rsidR="005C321A" w:rsidRDefault="005C321A" w:rsidP="00CE2CE6"/>
        </w:tc>
      </w:tr>
      <w:tr w:rsidR="000B219C" w14:paraId="44A229F8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1B2B332C" w14:textId="00FD97D5" w:rsidR="005C321A" w:rsidRDefault="005C321A" w:rsidP="0075372C"/>
        </w:tc>
        <w:tc>
          <w:tcPr>
            <w:tcW w:w="1142" w:type="dxa"/>
            <w:vAlign w:val="center"/>
          </w:tcPr>
          <w:p w14:paraId="6356DF0C" w14:textId="5A4AC1E7" w:rsidR="005C321A" w:rsidRDefault="005C321A" w:rsidP="0075372C"/>
        </w:tc>
        <w:tc>
          <w:tcPr>
            <w:tcW w:w="5245" w:type="dxa"/>
            <w:vAlign w:val="center"/>
          </w:tcPr>
          <w:p w14:paraId="16B7B4D1" w14:textId="38381357" w:rsidR="005C321A" w:rsidRDefault="005C321A" w:rsidP="0075372C"/>
        </w:tc>
        <w:tc>
          <w:tcPr>
            <w:tcW w:w="6945" w:type="dxa"/>
            <w:vAlign w:val="center"/>
          </w:tcPr>
          <w:p w14:paraId="20A06728" w14:textId="14AFD2D6" w:rsidR="005C321A" w:rsidRDefault="005C321A" w:rsidP="009C2864"/>
        </w:tc>
      </w:tr>
      <w:tr w:rsidR="00FF1BE9" w14:paraId="1BCB7D24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0DF81E1" w14:textId="30F08966" w:rsidR="00FF1BE9" w:rsidRDefault="00FF1BE9" w:rsidP="0075372C"/>
        </w:tc>
        <w:tc>
          <w:tcPr>
            <w:tcW w:w="1142" w:type="dxa"/>
            <w:vAlign w:val="center"/>
          </w:tcPr>
          <w:p w14:paraId="09865A20" w14:textId="32779735" w:rsidR="00FF1BE9" w:rsidRDefault="00FF1BE9" w:rsidP="0075372C"/>
        </w:tc>
        <w:tc>
          <w:tcPr>
            <w:tcW w:w="5245" w:type="dxa"/>
            <w:vAlign w:val="center"/>
          </w:tcPr>
          <w:p w14:paraId="023C38BF" w14:textId="43C688B6" w:rsidR="00FF1BE9" w:rsidRDefault="00FF1BE9" w:rsidP="00FF1BE9"/>
        </w:tc>
        <w:tc>
          <w:tcPr>
            <w:tcW w:w="6945" w:type="dxa"/>
            <w:vAlign w:val="center"/>
          </w:tcPr>
          <w:p w14:paraId="5B59B6ED" w14:textId="1BB682D9" w:rsidR="00FF1BE9" w:rsidRDefault="00FF1BE9" w:rsidP="009C2864"/>
        </w:tc>
      </w:tr>
      <w:tr w:rsidR="00E53B9E" w14:paraId="5D59DD27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4B3449F9" w14:textId="0BFD59F8" w:rsidR="00E53B9E" w:rsidRDefault="00E53B9E" w:rsidP="0075372C"/>
        </w:tc>
        <w:tc>
          <w:tcPr>
            <w:tcW w:w="1142" w:type="dxa"/>
            <w:vAlign w:val="center"/>
          </w:tcPr>
          <w:p w14:paraId="3006B12C" w14:textId="633F3C68" w:rsidR="00E53B9E" w:rsidRDefault="00E53B9E" w:rsidP="0075372C"/>
        </w:tc>
        <w:tc>
          <w:tcPr>
            <w:tcW w:w="5245" w:type="dxa"/>
            <w:vAlign w:val="center"/>
          </w:tcPr>
          <w:p w14:paraId="0BC7A50D" w14:textId="55F64198" w:rsidR="00E53B9E" w:rsidRDefault="00E53B9E" w:rsidP="00E53B9E"/>
        </w:tc>
        <w:tc>
          <w:tcPr>
            <w:tcW w:w="6945" w:type="dxa"/>
            <w:vAlign w:val="center"/>
          </w:tcPr>
          <w:p w14:paraId="0513A2D1" w14:textId="16D3C9ED" w:rsidR="00E53B9E" w:rsidRDefault="00E53B9E" w:rsidP="00E53B9E"/>
        </w:tc>
      </w:tr>
      <w:tr w:rsidR="000B219C" w14:paraId="4E44E4B3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13C286FC" w14:textId="40B3456F" w:rsidR="005C321A" w:rsidRDefault="005C321A" w:rsidP="0075372C"/>
        </w:tc>
        <w:tc>
          <w:tcPr>
            <w:tcW w:w="1142" w:type="dxa"/>
            <w:vAlign w:val="center"/>
          </w:tcPr>
          <w:p w14:paraId="28C11F1B" w14:textId="1171400F" w:rsidR="005C321A" w:rsidRDefault="005C321A" w:rsidP="0075372C"/>
        </w:tc>
        <w:tc>
          <w:tcPr>
            <w:tcW w:w="5245" w:type="dxa"/>
            <w:vAlign w:val="center"/>
          </w:tcPr>
          <w:p w14:paraId="13D31312" w14:textId="77777777" w:rsidR="005C321A" w:rsidRDefault="005C321A" w:rsidP="0075372C"/>
        </w:tc>
        <w:tc>
          <w:tcPr>
            <w:tcW w:w="6945" w:type="dxa"/>
            <w:vAlign w:val="center"/>
          </w:tcPr>
          <w:p w14:paraId="238F5F39" w14:textId="77777777" w:rsidR="005C321A" w:rsidRDefault="005C321A" w:rsidP="0075372C"/>
        </w:tc>
      </w:tr>
      <w:tr w:rsidR="000B219C" w14:paraId="00E4502B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9E106A2" w14:textId="74E3ACF2" w:rsidR="005C321A" w:rsidRDefault="005C321A" w:rsidP="0075372C"/>
        </w:tc>
        <w:tc>
          <w:tcPr>
            <w:tcW w:w="1142" w:type="dxa"/>
            <w:vAlign w:val="center"/>
          </w:tcPr>
          <w:p w14:paraId="48C86FA9" w14:textId="387B7FD4" w:rsidR="005C321A" w:rsidRDefault="005C321A" w:rsidP="0075372C"/>
        </w:tc>
        <w:tc>
          <w:tcPr>
            <w:tcW w:w="5245" w:type="dxa"/>
            <w:vAlign w:val="center"/>
          </w:tcPr>
          <w:p w14:paraId="4C707525" w14:textId="77777777" w:rsidR="005C321A" w:rsidRDefault="005C321A" w:rsidP="0075372C"/>
        </w:tc>
        <w:tc>
          <w:tcPr>
            <w:tcW w:w="6945" w:type="dxa"/>
            <w:vAlign w:val="center"/>
          </w:tcPr>
          <w:p w14:paraId="114AE29D" w14:textId="77777777" w:rsidR="005C321A" w:rsidRDefault="005C321A" w:rsidP="0075372C"/>
        </w:tc>
      </w:tr>
      <w:tr w:rsidR="000B219C" w14:paraId="1C3B36A0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3EE2C90" w14:textId="7D6E0966" w:rsidR="005C321A" w:rsidRDefault="005C321A" w:rsidP="0075372C"/>
        </w:tc>
        <w:tc>
          <w:tcPr>
            <w:tcW w:w="1142" w:type="dxa"/>
            <w:vAlign w:val="center"/>
          </w:tcPr>
          <w:p w14:paraId="1330923E" w14:textId="5D6EC450" w:rsidR="005C321A" w:rsidRDefault="005C321A" w:rsidP="0075372C"/>
        </w:tc>
        <w:tc>
          <w:tcPr>
            <w:tcW w:w="5245" w:type="dxa"/>
            <w:vAlign w:val="center"/>
          </w:tcPr>
          <w:p w14:paraId="496706CD" w14:textId="77777777" w:rsidR="005C321A" w:rsidRDefault="005C321A" w:rsidP="0075372C"/>
        </w:tc>
        <w:tc>
          <w:tcPr>
            <w:tcW w:w="6945" w:type="dxa"/>
            <w:vAlign w:val="center"/>
          </w:tcPr>
          <w:p w14:paraId="107CBBBF" w14:textId="77777777" w:rsidR="005C321A" w:rsidRDefault="005C321A" w:rsidP="0075372C"/>
        </w:tc>
      </w:tr>
      <w:tr w:rsidR="000B219C" w14:paraId="1549EA31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2D119BA4" w14:textId="1DEA3231" w:rsidR="005C321A" w:rsidRDefault="005C321A" w:rsidP="0075372C"/>
        </w:tc>
        <w:tc>
          <w:tcPr>
            <w:tcW w:w="1142" w:type="dxa"/>
            <w:vAlign w:val="center"/>
          </w:tcPr>
          <w:p w14:paraId="178CB9A6" w14:textId="504C65CC" w:rsidR="005C321A" w:rsidRDefault="005C321A" w:rsidP="0075372C"/>
        </w:tc>
        <w:tc>
          <w:tcPr>
            <w:tcW w:w="5245" w:type="dxa"/>
            <w:vAlign w:val="center"/>
          </w:tcPr>
          <w:p w14:paraId="0CBACB55" w14:textId="17206196" w:rsidR="005C321A" w:rsidRDefault="005C321A" w:rsidP="0075372C"/>
        </w:tc>
        <w:tc>
          <w:tcPr>
            <w:tcW w:w="6945" w:type="dxa"/>
            <w:vAlign w:val="center"/>
          </w:tcPr>
          <w:p w14:paraId="75172DEE" w14:textId="016B942E" w:rsidR="005C321A" w:rsidRDefault="005C321A" w:rsidP="0075372C"/>
        </w:tc>
      </w:tr>
      <w:tr w:rsidR="000B219C" w14:paraId="4EE95014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40284D43" w14:textId="36C05F4C" w:rsidR="005C321A" w:rsidRDefault="005C321A" w:rsidP="006708B2"/>
        </w:tc>
        <w:tc>
          <w:tcPr>
            <w:tcW w:w="1142" w:type="dxa"/>
            <w:vAlign w:val="center"/>
          </w:tcPr>
          <w:p w14:paraId="6528CC65" w14:textId="30CCAAC7" w:rsidR="005C321A" w:rsidRDefault="005C321A" w:rsidP="0075372C"/>
        </w:tc>
        <w:tc>
          <w:tcPr>
            <w:tcW w:w="5245" w:type="dxa"/>
            <w:vAlign w:val="center"/>
          </w:tcPr>
          <w:p w14:paraId="69361C59" w14:textId="214D629B" w:rsidR="005C321A" w:rsidRDefault="005C321A" w:rsidP="0075372C"/>
        </w:tc>
        <w:tc>
          <w:tcPr>
            <w:tcW w:w="6945" w:type="dxa"/>
            <w:vAlign w:val="center"/>
          </w:tcPr>
          <w:p w14:paraId="5BEA847B" w14:textId="3C945353" w:rsidR="005C321A" w:rsidRDefault="005C321A" w:rsidP="0075372C"/>
        </w:tc>
      </w:tr>
      <w:tr w:rsidR="000B219C" w:rsidRPr="00017A9B" w14:paraId="5B14277B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895D1CF" w14:textId="2497538C" w:rsidR="005C321A" w:rsidRPr="00017A9B" w:rsidRDefault="005C321A" w:rsidP="0075372C"/>
        </w:tc>
        <w:tc>
          <w:tcPr>
            <w:tcW w:w="1142" w:type="dxa"/>
            <w:vAlign w:val="center"/>
          </w:tcPr>
          <w:p w14:paraId="269EE97D" w14:textId="0EF9EA1F" w:rsidR="005C321A" w:rsidRPr="00017A9B" w:rsidRDefault="005C321A" w:rsidP="0075372C"/>
        </w:tc>
        <w:tc>
          <w:tcPr>
            <w:tcW w:w="5245" w:type="dxa"/>
            <w:vAlign w:val="center"/>
          </w:tcPr>
          <w:p w14:paraId="39701A7B" w14:textId="6F223937" w:rsidR="005C321A" w:rsidRPr="00017A9B" w:rsidRDefault="005C321A" w:rsidP="00ED4A98"/>
        </w:tc>
        <w:tc>
          <w:tcPr>
            <w:tcW w:w="6945" w:type="dxa"/>
            <w:vAlign w:val="center"/>
          </w:tcPr>
          <w:p w14:paraId="1CB4B1C2" w14:textId="0D14B9A2" w:rsidR="005C321A" w:rsidRPr="00017A9B" w:rsidRDefault="005C321A" w:rsidP="00EE741F"/>
        </w:tc>
      </w:tr>
      <w:tr w:rsidR="000B219C" w:rsidRPr="00FB13EA" w14:paraId="3BC10D5F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2512C591" w14:textId="5736AA93" w:rsidR="005C321A" w:rsidRPr="00FB13EA" w:rsidRDefault="005C321A" w:rsidP="0075372C"/>
        </w:tc>
        <w:tc>
          <w:tcPr>
            <w:tcW w:w="1142" w:type="dxa"/>
            <w:vAlign w:val="center"/>
          </w:tcPr>
          <w:p w14:paraId="5C320A3D" w14:textId="352E95D4" w:rsidR="005C321A" w:rsidRPr="00FB13EA" w:rsidRDefault="005C321A" w:rsidP="0075372C"/>
        </w:tc>
        <w:tc>
          <w:tcPr>
            <w:tcW w:w="5245" w:type="dxa"/>
            <w:vAlign w:val="center"/>
          </w:tcPr>
          <w:p w14:paraId="06BFB9B4" w14:textId="58439EC3" w:rsidR="005C321A" w:rsidRPr="00FB13EA" w:rsidRDefault="005C321A" w:rsidP="0075372C"/>
        </w:tc>
        <w:tc>
          <w:tcPr>
            <w:tcW w:w="6945" w:type="dxa"/>
            <w:vAlign w:val="center"/>
          </w:tcPr>
          <w:p w14:paraId="0443E551" w14:textId="5C6CE2BF" w:rsidR="005C321A" w:rsidRPr="00FB13EA" w:rsidRDefault="005C321A" w:rsidP="0075372C"/>
        </w:tc>
      </w:tr>
      <w:tr w:rsidR="000B219C" w:rsidRPr="0097169D" w14:paraId="3F288703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4AAE16BB" w14:textId="71A920B1" w:rsidR="005C321A" w:rsidRPr="0097169D" w:rsidRDefault="005C321A" w:rsidP="0075372C"/>
        </w:tc>
        <w:tc>
          <w:tcPr>
            <w:tcW w:w="1142" w:type="dxa"/>
            <w:vAlign w:val="center"/>
          </w:tcPr>
          <w:p w14:paraId="13AAF1EE" w14:textId="0CFA194C" w:rsidR="005C321A" w:rsidRPr="0097169D" w:rsidRDefault="005C321A" w:rsidP="0075372C"/>
        </w:tc>
        <w:tc>
          <w:tcPr>
            <w:tcW w:w="5245" w:type="dxa"/>
            <w:vAlign w:val="center"/>
          </w:tcPr>
          <w:p w14:paraId="201003D1" w14:textId="50BD65E0" w:rsidR="005C321A" w:rsidRPr="0097169D" w:rsidRDefault="005C321A" w:rsidP="0075372C"/>
        </w:tc>
        <w:tc>
          <w:tcPr>
            <w:tcW w:w="6945" w:type="dxa"/>
            <w:vAlign w:val="center"/>
          </w:tcPr>
          <w:p w14:paraId="216F1FED" w14:textId="673AAAF5" w:rsidR="005C321A" w:rsidRPr="0097169D" w:rsidRDefault="005C321A" w:rsidP="0075372C"/>
        </w:tc>
      </w:tr>
      <w:tr w:rsidR="000B219C" w:rsidRPr="00B104A8" w14:paraId="4BAD3930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4A9A5385" w14:textId="06FB28BE" w:rsidR="005C321A" w:rsidRPr="00B104A8" w:rsidRDefault="005C321A" w:rsidP="0075372C"/>
        </w:tc>
        <w:tc>
          <w:tcPr>
            <w:tcW w:w="1142" w:type="dxa"/>
            <w:vAlign w:val="center"/>
          </w:tcPr>
          <w:p w14:paraId="1D82E9EA" w14:textId="21C468F4" w:rsidR="005C321A" w:rsidRPr="00B104A8" w:rsidRDefault="005C321A" w:rsidP="0075372C"/>
        </w:tc>
        <w:tc>
          <w:tcPr>
            <w:tcW w:w="5245" w:type="dxa"/>
            <w:vAlign w:val="center"/>
          </w:tcPr>
          <w:p w14:paraId="42546C42" w14:textId="51CF88EA" w:rsidR="005C321A" w:rsidRPr="00B104A8" w:rsidRDefault="005C321A" w:rsidP="0075372C"/>
        </w:tc>
        <w:tc>
          <w:tcPr>
            <w:tcW w:w="6945" w:type="dxa"/>
            <w:vAlign w:val="center"/>
          </w:tcPr>
          <w:p w14:paraId="3BC9E6EF" w14:textId="00582D53" w:rsidR="005C321A" w:rsidRPr="00B104A8" w:rsidRDefault="005C321A" w:rsidP="0075372C"/>
        </w:tc>
      </w:tr>
      <w:tr w:rsidR="000B219C" w:rsidRPr="008A2B23" w14:paraId="0B437084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E18C93B" w14:textId="565738A9" w:rsidR="003D6B0B" w:rsidRPr="008A2B23" w:rsidRDefault="003D6B0B" w:rsidP="0075372C">
            <w:pPr>
              <w:rPr>
                <w:strike/>
              </w:rPr>
            </w:pPr>
          </w:p>
        </w:tc>
        <w:tc>
          <w:tcPr>
            <w:tcW w:w="1142" w:type="dxa"/>
            <w:vAlign w:val="center"/>
          </w:tcPr>
          <w:p w14:paraId="17ECE9D3" w14:textId="6C56BB2A" w:rsidR="003D6B0B" w:rsidRPr="008A2B23" w:rsidRDefault="003D6B0B" w:rsidP="0075372C">
            <w:pPr>
              <w:rPr>
                <w:strike/>
              </w:rPr>
            </w:pPr>
          </w:p>
        </w:tc>
        <w:tc>
          <w:tcPr>
            <w:tcW w:w="5245" w:type="dxa"/>
            <w:vAlign w:val="center"/>
          </w:tcPr>
          <w:p w14:paraId="76D31432" w14:textId="77777777" w:rsidR="003D6B0B" w:rsidRPr="008A2B23" w:rsidRDefault="003D6B0B" w:rsidP="0075372C">
            <w:pPr>
              <w:rPr>
                <w:strike/>
              </w:rPr>
            </w:pPr>
          </w:p>
        </w:tc>
        <w:tc>
          <w:tcPr>
            <w:tcW w:w="6945" w:type="dxa"/>
            <w:vAlign w:val="center"/>
          </w:tcPr>
          <w:p w14:paraId="1ABACC7C" w14:textId="77777777" w:rsidR="003D6B0B" w:rsidRPr="008A2B23" w:rsidRDefault="003D6B0B" w:rsidP="0075372C">
            <w:pPr>
              <w:rPr>
                <w:strike/>
              </w:rPr>
            </w:pPr>
          </w:p>
        </w:tc>
      </w:tr>
      <w:tr w:rsidR="000B219C" w14:paraId="726E940D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5FE7A0A2" w14:textId="340E621F" w:rsidR="003D6B0B" w:rsidRDefault="003D6B0B" w:rsidP="0075372C"/>
        </w:tc>
        <w:tc>
          <w:tcPr>
            <w:tcW w:w="1142" w:type="dxa"/>
            <w:vAlign w:val="center"/>
          </w:tcPr>
          <w:p w14:paraId="540A4B68" w14:textId="01EE7515" w:rsidR="003D6B0B" w:rsidRDefault="003D6B0B" w:rsidP="0075372C"/>
        </w:tc>
        <w:tc>
          <w:tcPr>
            <w:tcW w:w="5245" w:type="dxa"/>
            <w:vAlign w:val="center"/>
          </w:tcPr>
          <w:p w14:paraId="29FBA57B" w14:textId="1BED8405" w:rsidR="003D6B0B" w:rsidRDefault="003D6B0B" w:rsidP="0075372C"/>
        </w:tc>
        <w:tc>
          <w:tcPr>
            <w:tcW w:w="6945" w:type="dxa"/>
            <w:vAlign w:val="center"/>
          </w:tcPr>
          <w:p w14:paraId="36082B36" w14:textId="6B2595B7" w:rsidR="003D6B0B" w:rsidRDefault="003D6B0B" w:rsidP="00845327"/>
        </w:tc>
      </w:tr>
      <w:tr w:rsidR="000B219C" w14:paraId="09D7A99C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7308524" w14:textId="7D73141E" w:rsidR="003D6B0B" w:rsidRDefault="003D6B0B" w:rsidP="0075372C"/>
        </w:tc>
        <w:tc>
          <w:tcPr>
            <w:tcW w:w="1142" w:type="dxa"/>
            <w:vAlign w:val="center"/>
          </w:tcPr>
          <w:p w14:paraId="5B707AA3" w14:textId="26329461" w:rsidR="003D6B0B" w:rsidRDefault="003D6B0B" w:rsidP="0075372C"/>
        </w:tc>
        <w:tc>
          <w:tcPr>
            <w:tcW w:w="5245" w:type="dxa"/>
            <w:vAlign w:val="center"/>
          </w:tcPr>
          <w:p w14:paraId="051DA0C7" w14:textId="26D721A6" w:rsidR="002C1FBF" w:rsidRDefault="002C1FBF" w:rsidP="0075372C"/>
        </w:tc>
        <w:tc>
          <w:tcPr>
            <w:tcW w:w="6945" w:type="dxa"/>
            <w:vAlign w:val="center"/>
          </w:tcPr>
          <w:p w14:paraId="5CAD9270" w14:textId="3B3C4827" w:rsidR="003D6B0B" w:rsidRPr="00845327" w:rsidRDefault="003D6B0B" w:rsidP="0075372C"/>
        </w:tc>
      </w:tr>
      <w:tr w:rsidR="000B219C" w14:paraId="05ACD8A6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2BB077A9" w14:textId="0DE1D390" w:rsidR="003D6B0B" w:rsidRDefault="003D6B0B" w:rsidP="0075372C"/>
        </w:tc>
        <w:tc>
          <w:tcPr>
            <w:tcW w:w="1142" w:type="dxa"/>
            <w:vAlign w:val="center"/>
          </w:tcPr>
          <w:p w14:paraId="2BEB57E7" w14:textId="23083B90" w:rsidR="003D6B0B" w:rsidRDefault="003D6B0B" w:rsidP="0075372C"/>
        </w:tc>
        <w:tc>
          <w:tcPr>
            <w:tcW w:w="5245" w:type="dxa"/>
            <w:vAlign w:val="center"/>
          </w:tcPr>
          <w:p w14:paraId="7E97F3A9" w14:textId="696D5950" w:rsidR="003D6B0B" w:rsidRDefault="003D6B0B" w:rsidP="0075372C"/>
        </w:tc>
        <w:tc>
          <w:tcPr>
            <w:tcW w:w="6945" w:type="dxa"/>
            <w:vAlign w:val="center"/>
          </w:tcPr>
          <w:p w14:paraId="266B83D2" w14:textId="42D7BCA8" w:rsidR="003D6B0B" w:rsidRDefault="003D6B0B" w:rsidP="0075372C"/>
        </w:tc>
      </w:tr>
      <w:tr w:rsidR="00CD613F" w14:paraId="383F6693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33B8183" w14:textId="65A8DD4E" w:rsidR="00CD613F" w:rsidRDefault="00CD613F" w:rsidP="0075372C"/>
        </w:tc>
        <w:tc>
          <w:tcPr>
            <w:tcW w:w="1142" w:type="dxa"/>
            <w:vAlign w:val="center"/>
          </w:tcPr>
          <w:p w14:paraId="4CE4787F" w14:textId="0559EB69" w:rsidR="00CD613F" w:rsidRDefault="00CD613F" w:rsidP="0075372C"/>
        </w:tc>
        <w:tc>
          <w:tcPr>
            <w:tcW w:w="5245" w:type="dxa"/>
            <w:vAlign w:val="center"/>
          </w:tcPr>
          <w:p w14:paraId="73EF8E5A" w14:textId="1C55097E" w:rsidR="00CD613F" w:rsidRDefault="00CD613F" w:rsidP="0075372C"/>
        </w:tc>
        <w:tc>
          <w:tcPr>
            <w:tcW w:w="6945" w:type="dxa"/>
            <w:vAlign w:val="center"/>
          </w:tcPr>
          <w:p w14:paraId="48351A51" w14:textId="2B7E0365" w:rsidR="00CD613F" w:rsidRDefault="00CD613F" w:rsidP="0075372C"/>
        </w:tc>
      </w:tr>
      <w:tr w:rsidR="00CD613F" w14:paraId="642E658A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673F451B" w14:textId="28CBDBD5" w:rsidR="00CD613F" w:rsidRDefault="00CD613F" w:rsidP="0075372C"/>
        </w:tc>
        <w:tc>
          <w:tcPr>
            <w:tcW w:w="1142" w:type="dxa"/>
            <w:vAlign w:val="center"/>
          </w:tcPr>
          <w:p w14:paraId="014B0D48" w14:textId="7B5FE472" w:rsidR="00CD613F" w:rsidRDefault="00CD613F" w:rsidP="0075372C"/>
        </w:tc>
        <w:tc>
          <w:tcPr>
            <w:tcW w:w="5245" w:type="dxa"/>
            <w:vAlign w:val="center"/>
          </w:tcPr>
          <w:p w14:paraId="374928EC" w14:textId="79743D48" w:rsidR="00CD613F" w:rsidRDefault="00CD613F" w:rsidP="0075372C"/>
        </w:tc>
        <w:tc>
          <w:tcPr>
            <w:tcW w:w="6945" w:type="dxa"/>
            <w:vAlign w:val="center"/>
          </w:tcPr>
          <w:p w14:paraId="0CB3AE32" w14:textId="1A3EE217" w:rsidR="00CD613F" w:rsidRDefault="00CD613F" w:rsidP="0075372C"/>
        </w:tc>
      </w:tr>
      <w:tr w:rsidR="00CD613F" w14:paraId="5647B998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2BC2484" w14:textId="0C3E1F00" w:rsidR="00CD613F" w:rsidRDefault="00CD613F" w:rsidP="0075372C"/>
        </w:tc>
        <w:tc>
          <w:tcPr>
            <w:tcW w:w="1142" w:type="dxa"/>
            <w:vAlign w:val="center"/>
          </w:tcPr>
          <w:p w14:paraId="76D19B90" w14:textId="75530044" w:rsidR="00CD613F" w:rsidRDefault="00CD613F" w:rsidP="0075372C"/>
        </w:tc>
        <w:tc>
          <w:tcPr>
            <w:tcW w:w="5245" w:type="dxa"/>
            <w:vAlign w:val="center"/>
          </w:tcPr>
          <w:p w14:paraId="6249EBAE" w14:textId="09B163EC" w:rsidR="00CD613F" w:rsidRDefault="00CD613F" w:rsidP="0075372C"/>
        </w:tc>
        <w:tc>
          <w:tcPr>
            <w:tcW w:w="6945" w:type="dxa"/>
            <w:vAlign w:val="center"/>
          </w:tcPr>
          <w:p w14:paraId="48E36287" w14:textId="2FBD3BF1" w:rsidR="00CD613F" w:rsidRDefault="00CD613F" w:rsidP="0075372C"/>
        </w:tc>
      </w:tr>
      <w:tr w:rsidR="006C4EB9" w14:paraId="37A2FC73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232CC87E" w14:textId="459E82FD" w:rsidR="006C4EB9" w:rsidRDefault="006C4EB9" w:rsidP="0075372C"/>
        </w:tc>
        <w:tc>
          <w:tcPr>
            <w:tcW w:w="1142" w:type="dxa"/>
            <w:vAlign w:val="center"/>
          </w:tcPr>
          <w:p w14:paraId="081442A6" w14:textId="44928FAC" w:rsidR="006C4EB9" w:rsidRDefault="006C4EB9" w:rsidP="0075372C"/>
        </w:tc>
        <w:tc>
          <w:tcPr>
            <w:tcW w:w="5245" w:type="dxa"/>
            <w:vAlign w:val="center"/>
          </w:tcPr>
          <w:p w14:paraId="0C4D889D" w14:textId="6E1F5F29" w:rsidR="006C4EB9" w:rsidRDefault="006C4EB9" w:rsidP="0075372C"/>
        </w:tc>
        <w:tc>
          <w:tcPr>
            <w:tcW w:w="6945" w:type="dxa"/>
            <w:vAlign w:val="center"/>
          </w:tcPr>
          <w:p w14:paraId="157EAC41" w14:textId="463804DD" w:rsidR="006C4EB9" w:rsidRDefault="006C4EB9" w:rsidP="0075372C"/>
        </w:tc>
      </w:tr>
      <w:tr w:rsidR="006C4EB9" w14:paraId="7665680C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4886866" w14:textId="7AFC73E3" w:rsidR="006C4EB9" w:rsidRDefault="006C4EB9" w:rsidP="0075372C"/>
        </w:tc>
        <w:tc>
          <w:tcPr>
            <w:tcW w:w="1142" w:type="dxa"/>
            <w:vAlign w:val="center"/>
          </w:tcPr>
          <w:p w14:paraId="301A1215" w14:textId="17CBA819" w:rsidR="006C4EB9" w:rsidRDefault="006C4EB9" w:rsidP="0075372C"/>
        </w:tc>
        <w:tc>
          <w:tcPr>
            <w:tcW w:w="5245" w:type="dxa"/>
            <w:vAlign w:val="center"/>
          </w:tcPr>
          <w:p w14:paraId="7334815F" w14:textId="341153E1" w:rsidR="006C4EB9" w:rsidRDefault="006C4EB9" w:rsidP="0075372C"/>
        </w:tc>
        <w:tc>
          <w:tcPr>
            <w:tcW w:w="6945" w:type="dxa"/>
            <w:vAlign w:val="center"/>
          </w:tcPr>
          <w:p w14:paraId="4054203C" w14:textId="6D140504" w:rsidR="006C4EB9" w:rsidRDefault="006C4EB9" w:rsidP="0075372C"/>
        </w:tc>
      </w:tr>
      <w:tr w:rsidR="006C4EB9" w14:paraId="2F2C9535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0C3C3B85" w14:textId="3F7F707F" w:rsidR="006C4EB9" w:rsidRDefault="006C4EB9" w:rsidP="0075372C"/>
        </w:tc>
        <w:tc>
          <w:tcPr>
            <w:tcW w:w="1142" w:type="dxa"/>
            <w:vAlign w:val="center"/>
          </w:tcPr>
          <w:p w14:paraId="7DC40FF7" w14:textId="0F335639" w:rsidR="006C4EB9" w:rsidRDefault="006C4EB9" w:rsidP="0075372C"/>
        </w:tc>
        <w:tc>
          <w:tcPr>
            <w:tcW w:w="5245" w:type="dxa"/>
            <w:vAlign w:val="center"/>
          </w:tcPr>
          <w:p w14:paraId="65A56ED7" w14:textId="31C289F5" w:rsidR="006C4EB9" w:rsidRDefault="006C4EB9" w:rsidP="0075372C"/>
        </w:tc>
        <w:tc>
          <w:tcPr>
            <w:tcW w:w="6945" w:type="dxa"/>
            <w:vAlign w:val="center"/>
          </w:tcPr>
          <w:p w14:paraId="169A0E8B" w14:textId="41F6BD22" w:rsidR="006C4EB9" w:rsidRPr="00802BBB" w:rsidRDefault="006C4EB9" w:rsidP="0075372C"/>
        </w:tc>
      </w:tr>
      <w:tr w:rsidR="006C4EB9" w14:paraId="1410A4A8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65821DAC" w14:textId="3DBC5C82" w:rsidR="006C4EB9" w:rsidRDefault="006C4EB9" w:rsidP="0075372C"/>
        </w:tc>
        <w:tc>
          <w:tcPr>
            <w:tcW w:w="1142" w:type="dxa"/>
            <w:vAlign w:val="center"/>
          </w:tcPr>
          <w:p w14:paraId="4BB92A39" w14:textId="38EB80E3" w:rsidR="006C4EB9" w:rsidRDefault="006C4EB9" w:rsidP="0075372C"/>
        </w:tc>
        <w:tc>
          <w:tcPr>
            <w:tcW w:w="5245" w:type="dxa"/>
            <w:vAlign w:val="center"/>
          </w:tcPr>
          <w:p w14:paraId="1995A546" w14:textId="2EC439D6" w:rsidR="006C4EB9" w:rsidRDefault="006C4EB9" w:rsidP="0075372C"/>
        </w:tc>
        <w:tc>
          <w:tcPr>
            <w:tcW w:w="6945" w:type="dxa"/>
            <w:vAlign w:val="center"/>
          </w:tcPr>
          <w:p w14:paraId="1CF23CBB" w14:textId="170B7CEC" w:rsidR="006C4EB9" w:rsidRPr="00802BBB" w:rsidRDefault="006C4EB9" w:rsidP="0075372C"/>
        </w:tc>
      </w:tr>
      <w:tr w:rsidR="006C4EB9" w14:paraId="403FB868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1387238" w14:textId="72BD5D77" w:rsidR="006C4EB9" w:rsidRDefault="006C4EB9" w:rsidP="0075372C"/>
        </w:tc>
        <w:tc>
          <w:tcPr>
            <w:tcW w:w="1142" w:type="dxa"/>
            <w:vAlign w:val="center"/>
          </w:tcPr>
          <w:p w14:paraId="5D8294ED" w14:textId="47AA7E55" w:rsidR="006C4EB9" w:rsidRDefault="006C4EB9" w:rsidP="0075372C"/>
        </w:tc>
        <w:tc>
          <w:tcPr>
            <w:tcW w:w="5245" w:type="dxa"/>
            <w:vAlign w:val="center"/>
          </w:tcPr>
          <w:p w14:paraId="759825FB" w14:textId="6BF240BD" w:rsidR="006C4EB9" w:rsidRDefault="006C4EB9" w:rsidP="0075372C"/>
        </w:tc>
        <w:tc>
          <w:tcPr>
            <w:tcW w:w="6945" w:type="dxa"/>
            <w:vAlign w:val="center"/>
          </w:tcPr>
          <w:p w14:paraId="68F5FEE0" w14:textId="7E35AB1C" w:rsidR="006C4EB9" w:rsidRPr="00802BBB" w:rsidRDefault="006C4EB9" w:rsidP="0075372C"/>
        </w:tc>
      </w:tr>
      <w:tr w:rsidR="00BE775D" w14:paraId="2F486A07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04C43F2B" w14:textId="7283729B" w:rsidR="00BE775D" w:rsidRDefault="00BE775D" w:rsidP="0075372C"/>
        </w:tc>
        <w:tc>
          <w:tcPr>
            <w:tcW w:w="1142" w:type="dxa"/>
            <w:vAlign w:val="center"/>
          </w:tcPr>
          <w:p w14:paraId="77B80D44" w14:textId="30F2ED39" w:rsidR="00BE775D" w:rsidRDefault="00BE775D" w:rsidP="0075372C"/>
        </w:tc>
        <w:tc>
          <w:tcPr>
            <w:tcW w:w="5245" w:type="dxa"/>
            <w:vAlign w:val="center"/>
          </w:tcPr>
          <w:p w14:paraId="6AE1CFD4" w14:textId="4DFE5440" w:rsidR="00BE775D" w:rsidRDefault="00BE775D" w:rsidP="00BE775D"/>
        </w:tc>
        <w:tc>
          <w:tcPr>
            <w:tcW w:w="6945" w:type="dxa"/>
            <w:vAlign w:val="center"/>
          </w:tcPr>
          <w:p w14:paraId="73EEE808" w14:textId="65B78F38" w:rsidR="00BE775D" w:rsidRPr="00802BBB" w:rsidRDefault="00BE775D" w:rsidP="0075372C"/>
        </w:tc>
      </w:tr>
      <w:tr w:rsidR="007617E7" w14:paraId="29A604BD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27A6D715" w14:textId="54F64E1F" w:rsidR="007617E7" w:rsidRDefault="007617E7" w:rsidP="007617E7"/>
        </w:tc>
        <w:tc>
          <w:tcPr>
            <w:tcW w:w="1142" w:type="dxa"/>
            <w:vAlign w:val="center"/>
          </w:tcPr>
          <w:p w14:paraId="46960497" w14:textId="75B251BA" w:rsidR="007617E7" w:rsidRDefault="007617E7" w:rsidP="007617E7"/>
        </w:tc>
        <w:tc>
          <w:tcPr>
            <w:tcW w:w="5245" w:type="dxa"/>
            <w:vAlign w:val="center"/>
          </w:tcPr>
          <w:p w14:paraId="043AE508" w14:textId="560E17C2" w:rsidR="007617E7" w:rsidRDefault="007617E7" w:rsidP="007617E7"/>
        </w:tc>
        <w:tc>
          <w:tcPr>
            <w:tcW w:w="6945" w:type="dxa"/>
            <w:vAlign w:val="center"/>
          </w:tcPr>
          <w:p w14:paraId="62712504" w14:textId="37D0886A" w:rsidR="007617E7" w:rsidRDefault="007617E7" w:rsidP="007617E7"/>
        </w:tc>
      </w:tr>
      <w:tr w:rsidR="005E158D" w14:paraId="15638B7B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575AC20" w14:textId="1CA81B32" w:rsidR="005E158D" w:rsidRDefault="005E158D" w:rsidP="005E158D"/>
        </w:tc>
        <w:tc>
          <w:tcPr>
            <w:tcW w:w="1142" w:type="dxa"/>
            <w:vAlign w:val="center"/>
          </w:tcPr>
          <w:p w14:paraId="7E590FED" w14:textId="23CD7903" w:rsidR="005E158D" w:rsidRDefault="005E158D" w:rsidP="005E158D"/>
        </w:tc>
        <w:tc>
          <w:tcPr>
            <w:tcW w:w="5245" w:type="dxa"/>
            <w:vAlign w:val="center"/>
          </w:tcPr>
          <w:p w14:paraId="39C5022A" w14:textId="4895543D" w:rsidR="005E158D" w:rsidRDefault="005E158D" w:rsidP="005E158D"/>
        </w:tc>
        <w:tc>
          <w:tcPr>
            <w:tcW w:w="6945" w:type="dxa"/>
            <w:vAlign w:val="center"/>
          </w:tcPr>
          <w:p w14:paraId="55F0E3E4" w14:textId="081FD75A" w:rsidR="005E158D" w:rsidRDefault="005E158D" w:rsidP="005E158D"/>
        </w:tc>
      </w:tr>
      <w:tr w:rsidR="005E158D" w14:paraId="23E64E64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6BA12DDD" w14:textId="77777777" w:rsidR="005E158D" w:rsidRDefault="005E158D" w:rsidP="005E158D"/>
        </w:tc>
        <w:tc>
          <w:tcPr>
            <w:tcW w:w="1142" w:type="dxa"/>
            <w:vAlign w:val="center"/>
          </w:tcPr>
          <w:p w14:paraId="21696655" w14:textId="77777777" w:rsidR="005E158D" w:rsidRDefault="005E158D" w:rsidP="005E158D"/>
        </w:tc>
        <w:tc>
          <w:tcPr>
            <w:tcW w:w="5245" w:type="dxa"/>
            <w:vAlign w:val="center"/>
          </w:tcPr>
          <w:p w14:paraId="638785D8" w14:textId="77777777" w:rsidR="005E158D" w:rsidRDefault="005E158D" w:rsidP="005E158D"/>
        </w:tc>
        <w:tc>
          <w:tcPr>
            <w:tcW w:w="6945" w:type="dxa"/>
            <w:vAlign w:val="center"/>
          </w:tcPr>
          <w:p w14:paraId="6126ADCC" w14:textId="77777777" w:rsidR="005E158D" w:rsidRDefault="005E158D" w:rsidP="005E158D"/>
        </w:tc>
      </w:tr>
      <w:tr w:rsidR="00B166E5" w14:paraId="6AF0F48E" w14:textId="77777777" w:rsidTr="00B166E5">
        <w:trPr>
          <w:trHeight w:val="2835"/>
        </w:trPr>
        <w:tc>
          <w:tcPr>
            <w:tcW w:w="2085" w:type="dxa"/>
          </w:tcPr>
          <w:p w14:paraId="46DC5862" w14:textId="5A25F23B" w:rsidR="00B166E5" w:rsidRDefault="00B166E5" w:rsidP="00196584"/>
        </w:tc>
        <w:tc>
          <w:tcPr>
            <w:tcW w:w="1142" w:type="dxa"/>
          </w:tcPr>
          <w:p w14:paraId="0E378D48" w14:textId="2F047C6B" w:rsidR="00B166E5" w:rsidRDefault="00B166E5" w:rsidP="00B166E5"/>
        </w:tc>
        <w:tc>
          <w:tcPr>
            <w:tcW w:w="5245" w:type="dxa"/>
          </w:tcPr>
          <w:p w14:paraId="51BDF652" w14:textId="30FB2D45" w:rsidR="00B166E5" w:rsidRDefault="00B166E5" w:rsidP="00196584">
            <w:pPr>
              <w:ind w:firstLineChars="150" w:firstLine="360"/>
            </w:pPr>
          </w:p>
        </w:tc>
        <w:tc>
          <w:tcPr>
            <w:tcW w:w="6945" w:type="dxa"/>
          </w:tcPr>
          <w:p w14:paraId="24B911EA" w14:textId="7827FBFE" w:rsidR="00B166E5" w:rsidRPr="00587AFA" w:rsidRDefault="00B166E5" w:rsidP="00196584"/>
        </w:tc>
      </w:tr>
      <w:tr w:rsidR="005E158D" w14:paraId="08681535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5292F96" w14:textId="759EF5A0" w:rsidR="005E158D" w:rsidRDefault="005E158D" w:rsidP="005E158D"/>
        </w:tc>
        <w:tc>
          <w:tcPr>
            <w:tcW w:w="1142" w:type="dxa"/>
            <w:vAlign w:val="center"/>
          </w:tcPr>
          <w:p w14:paraId="4813768B" w14:textId="1E6DCEB0" w:rsidR="005E158D" w:rsidRDefault="005E158D" w:rsidP="005E158D"/>
        </w:tc>
        <w:tc>
          <w:tcPr>
            <w:tcW w:w="5245" w:type="dxa"/>
            <w:vAlign w:val="center"/>
          </w:tcPr>
          <w:p w14:paraId="2DB77F73" w14:textId="0590C8A3" w:rsidR="005045BA" w:rsidRDefault="005045BA" w:rsidP="005E158D"/>
        </w:tc>
        <w:tc>
          <w:tcPr>
            <w:tcW w:w="6945" w:type="dxa"/>
            <w:vAlign w:val="center"/>
          </w:tcPr>
          <w:p w14:paraId="73A12728" w14:textId="7CCAA7B5" w:rsidR="005E158D" w:rsidRDefault="005E158D" w:rsidP="005E158D"/>
        </w:tc>
      </w:tr>
      <w:tr w:rsidR="005E158D" w14:paraId="02985FDC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405A56E9" w14:textId="77777777" w:rsidR="005E158D" w:rsidRDefault="005E158D" w:rsidP="005E158D"/>
        </w:tc>
        <w:tc>
          <w:tcPr>
            <w:tcW w:w="1142" w:type="dxa"/>
            <w:vAlign w:val="center"/>
          </w:tcPr>
          <w:p w14:paraId="64C4EDBA" w14:textId="77777777" w:rsidR="005E158D" w:rsidRDefault="005E158D" w:rsidP="005E158D"/>
        </w:tc>
        <w:tc>
          <w:tcPr>
            <w:tcW w:w="5245" w:type="dxa"/>
            <w:vAlign w:val="center"/>
          </w:tcPr>
          <w:p w14:paraId="71E0E48A" w14:textId="77777777" w:rsidR="005E158D" w:rsidRDefault="005E158D" w:rsidP="005E158D"/>
        </w:tc>
        <w:tc>
          <w:tcPr>
            <w:tcW w:w="6945" w:type="dxa"/>
            <w:vAlign w:val="center"/>
          </w:tcPr>
          <w:p w14:paraId="5BAC7885" w14:textId="77777777" w:rsidR="005E158D" w:rsidRDefault="005E158D" w:rsidP="005E158D"/>
        </w:tc>
      </w:tr>
      <w:tr w:rsidR="005E158D" w14:paraId="7327D8F2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2CD55BD2" w14:textId="77777777" w:rsidR="005E158D" w:rsidRDefault="005E158D" w:rsidP="005E158D"/>
        </w:tc>
        <w:tc>
          <w:tcPr>
            <w:tcW w:w="1142" w:type="dxa"/>
            <w:vAlign w:val="center"/>
          </w:tcPr>
          <w:p w14:paraId="10304376" w14:textId="77777777" w:rsidR="005E158D" w:rsidRDefault="005E158D" w:rsidP="005E158D"/>
        </w:tc>
        <w:tc>
          <w:tcPr>
            <w:tcW w:w="5245" w:type="dxa"/>
            <w:vAlign w:val="center"/>
          </w:tcPr>
          <w:p w14:paraId="2698B3E0" w14:textId="77777777" w:rsidR="005E158D" w:rsidRDefault="005E158D" w:rsidP="005E158D"/>
        </w:tc>
        <w:tc>
          <w:tcPr>
            <w:tcW w:w="6945" w:type="dxa"/>
            <w:vAlign w:val="center"/>
          </w:tcPr>
          <w:p w14:paraId="4B396015" w14:textId="77777777" w:rsidR="005E158D" w:rsidRDefault="005E158D" w:rsidP="005E158D"/>
        </w:tc>
      </w:tr>
      <w:tr w:rsidR="005E158D" w14:paraId="624B8EBD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3B86FA43" w14:textId="77777777" w:rsidR="005E158D" w:rsidRDefault="005E158D" w:rsidP="005E158D"/>
        </w:tc>
        <w:tc>
          <w:tcPr>
            <w:tcW w:w="1142" w:type="dxa"/>
            <w:vAlign w:val="center"/>
          </w:tcPr>
          <w:p w14:paraId="443BB1D5" w14:textId="77777777" w:rsidR="005E158D" w:rsidRDefault="005E158D" w:rsidP="005E158D"/>
        </w:tc>
        <w:tc>
          <w:tcPr>
            <w:tcW w:w="5245" w:type="dxa"/>
            <w:vAlign w:val="center"/>
          </w:tcPr>
          <w:p w14:paraId="41221BE2" w14:textId="77777777" w:rsidR="005E158D" w:rsidRDefault="005E158D" w:rsidP="005E158D"/>
        </w:tc>
        <w:tc>
          <w:tcPr>
            <w:tcW w:w="6945" w:type="dxa"/>
            <w:vAlign w:val="center"/>
          </w:tcPr>
          <w:p w14:paraId="54948F55" w14:textId="77777777" w:rsidR="005E158D" w:rsidRDefault="005E158D" w:rsidP="005E158D"/>
        </w:tc>
      </w:tr>
      <w:tr w:rsidR="005E158D" w14:paraId="7A43100D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7B33F82D" w14:textId="77777777" w:rsidR="005E158D" w:rsidRDefault="005E158D" w:rsidP="005E158D"/>
        </w:tc>
        <w:tc>
          <w:tcPr>
            <w:tcW w:w="1142" w:type="dxa"/>
            <w:vAlign w:val="center"/>
          </w:tcPr>
          <w:p w14:paraId="13C4D14F" w14:textId="77777777" w:rsidR="005E158D" w:rsidRDefault="005E158D" w:rsidP="005E158D"/>
        </w:tc>
        <w:tc>
          <w:tcPr>
            <w:tcW w:w="5245" w:type="dxa"/>
            <w:vAlign w:val="center"/>
          </w:tcPr>
          <w:p w14:paraId="009E7A07" w14:textId="77777777" w:rsidR="005E158D" w:rsidRDefault="005E158D" w:rsidP="005E158D"/>
        </w:tc>
        <w:tc>
          <w:tcPr>
            <w:tcW w:w="6945" w:type="dxa"/>
            <w:vAlign w:val="center"/>
          </w:tcPr>
          <w:p w14:paraId="5ABC061B" w14:textId="77777777" w:rsidR="005E158D" w:rsidRDefault="005E158D" w:rsidP="005E158D"/>
        </w:tc>
      </w:tr>
      <w:tr w:rsidR="005E158D" w14:paraId="66935B16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17E21AF1" w14:textId="77777777" w:rsidR="005E158D" w:rsidRDefault="005E158D" w:rsidP="005E158D"/>
        </w:tc>
        <w:tc>
          <w:tcPr>
            <w:tcW w:w="1142" w:type="dxa"/>
            <w:vAlign w:val="center"/>
          </w:tcPr>
          <w:p w14:paraId="583051F0" w14:textId="77777777" w:rsidR="005E158D" w:rsidRDefault="005E158D" w:rsidP="005E158D"/>
        </w:tc>
        <w:tc>
          <w:tcPr>
            <w:tcW w:w="5245" w:type="dxa"/>
            <w:vAlign w:val="center"/>
          </w:tcPr>
          <w:p w14:paraId="50C43B7A" w14:textId="77777777" w:rsidR="005E158D" w:rsidRDefault="005E158D" w:rsidP="005E158D"/>
        </w:tc>
        <w:tc>
          <w:tcPr>
            <w:tcW w:w="6945" w:type="dxa"/>
            <w:vAlign w:val="center"/>
          </w:tcPr>
          <w:p w14:paraId="132AA89D" w14:textId="77777777" w:rsidR="005E158D" w:rsidRDefault="005E158D" w:rsidP="005E158D"/>
        </w:tc>
      </w:tr>
      <w:tr w:rsidR="005E158D" w14:paraId="19028E78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52D45F73" w14:textId="77777777" w:rsidR="005E158D" w:rsidRDefault="005E158D" w:rsidP="005E158D"/>
        </w:tc>
        <w:tc>
          <w:tcPr>
            <w:tcW w:w="1142" w:type="dxa"/>
            <w:vAlign w:val="center"/>
          </w:tcPr>
          <w:p w14:paraId="385EB324" w14:textId="77777777" w:rsidR="005E158D" w:rsidRDefault="005E158D" w:rsidP="005E158D"/>
        </w:tc>
        <w:tc>
          <w:tcPr>
            <w:tcW w:w="5245" w:type="dxa"/>
            <w:vAlign w:val="center"/>
          </w:tcPr>
          <w:p w14:paraId="240B494A" w14:textId="77777777" w:rsidR="005E158D" w:rsidRDefault="005E158D" w:rsidP="005E158D"/>
        </w:tc>
        <w:tc>
          <w:tcPr>
            <w:tcW w:w="6945" w:type="dxa"/>
            <w:vAlign w:val="center"/>
          </w:tcPr>
          <w:p w14:paraId="60077439" w14:textId="77777777" w:rsidR="005E158D" w:rsidRDefault="005E158D" w:rsidP="005E158D"/>
        </w:tc>
      </w:tr>
      <w:tr w:rsidR="005E158D" w14:paraId="7E3B5F53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64F0D68C" w14:textId="77777777" w:rsidR="005E158D" w:rsidRDefault="005E158D" w:rsidP="005E158D"/>
        </w:tc>
        <w:tc>
          <w:tcPr>
            <w:tcW w:w="1142" w:type="dxa"/>
            <w:vAlign w:val="center"/>
          </w:tcPr>
          <w:p w14:paraId="0663A3C9" w14:textId="77777777" w:rsidR="005E158D" w:rsidRDefault="005E158D" w:rsidP="005E158D"/>
        </w:tc>
        <w:tc>
          <w:tcPr>
            <w:tcW w:w="5245" w:type="dxa"/>
            <w:vAlign w:val="center"/>
          </w:tcPr>
          <w:p w14:paraId="378F1137" w14:textId="77777777" w:rsidR="005E158D" w:rsidRDefault="005E158D" w:rsidP="005E158D"/>
        </w:tc>
        <w:tc>
          <w:tcPr>
            <w:tcW w:w="6945" w:type="dxa"/>
            <w:vAlign w:val="center"/>
          </w:tcPr>
          <w:p w14:paraId="0694317E" w14:textId="77777777" w:rsidR="005E158D" w:rsidRDefault="005E158D" w:rsidP="005E158D"/>
        </w:tc>
      </w:tr>
      <w:tr w:rsidR="005E158D" w14:paraId="1ABA6DE1" w14:textId="77777777" w:rsidTr="000D5B75">
        <w:trPr>
          <w:trHeight w:val="2835"/>
        </w:trPr>
        <w:tc>
          <w:tcPr>
            <w:tcW w:w="2085" w:type="dxa"/>
            <w:vAlign w:val="center"/>
          </w:tcPr>
          <w:p w14:paraId="2384BFA5" w14:textId="77777777" w:rsidR="005E158D" w:rsidRDefault="005E158D" w:rsidP="005E158D"/>
        </w:tc>
        <w:tc>
          <w:tcPr>
            <w:tcW w:w="1142" w:type="dxa"/>
            <w:vAlign w:val="center"/>
          </w:tcPr>
          <w:p w14:paraId="36B8D36A" w14:textId="77777777" w:rsidR="005E158D" w:rsidRDefault="005E158D" w:rsidP="005E158D"/>
        </w:tc>
        <w:tc>
          <w:tcPr>
            <w:tcW w:w="5245" w:type="dxa"/>
            <w:vAlign w:val="center"/>
          </w:tcPr>
          <w:p w14:paraId="6B93655E" w14:textId="77777777" w:rsidR="005E158D" w:rsidRDefault="005E158D" w:rsidP="005E158D"/>
        </w:tc>
        <w:tc>
          <w:tcPr>
            <w:tcW w:w="6945" w:type="dxa"/>
            <w:vAlign w:val="center"/>
          </w:tcPr>
          <w:p w14:paraId="10A4BB84" w14:textId="77777777" w:rsidR="005E158D" w:rsidRDefault="005E158D" w:rsidP="005E158D"/>
        </w:tc>
      </w:tr>
    </w:tbl>
    <w:p w14:paraId="734EE460" w14:textId="77777777" w:rsidR="0023584A" w:rsidRDefault="0023584A" w:rsidP="0075372C">
      <w:pPr>
        <w:jc w:val="center"/>
      </w:pPr>
    </w:p>
    <w:sectPr w:rsidR="0023584A" w:rsidSect="0075372C">
      <w:pgSz w:w="16840" w:h="11900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B396" w14:textId="77777777" w:rsidR="00A15879" w:rsidRDefault="00A15879" w:rsidP="00CB51D4">
      <w:r>
        <w:separator/>
      </w:r>
    </w:p>
  </w:endnote>
  <w:endnote w:type="continuationSeparator" w:id="0">
    <w:p w14:paraId="241A1EFE" w14:textId="77777777" w:rsidR="00A15879" w:rsidRDefault="00A15879" w:rsidP="00CB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8E0B" w14:textId="77777777" w:rsidR="00A15879" w:rsidRDefault="00A15879" w:rsidP="00CB51D4">
      <w:r>
        <w:separator/>
      </w:r>
    </w:p>
  </w:footnote>
  <w:footnote w:type="continuationSeparator" w:id="0">
    <w:p w14:paraId="0BD91EEA" w14:textId="77777777" w:rsidR="00A15879" w:rsidRDefault="00A15879" w:rsidP="00CB5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2C"/>
    <w:rsid w:val="000024C0"/>
    <w:rsid w:val="00010606"/>
    <w:rsid w:val="00017A9B"/>
    <w:rsid w:val="00020841"/>
    <w:rsid w:val="00020D06"/>
    <w:rsid w:val="000239E8"/>
    <w:rsid w:val="000376CD"/>
    <w:rsid w:val="00041E39"/>
    <w:rsid w:val="00043A5A"/>
    <w:rsid w:val="000440DD"/>
    <w:rsid w:val="00047ED0"/>
    <w:rsid w:val="00050040"/>
    <w:rsid w:val="00050C72"/>
    <w:rsid w:val="000527D9"/>
    <w:rsid w:val="00053455"/>
    <w:rsid w:val="0005502E"/>
    <w:rsid w:val="000567AC"/>
    <w:rsid w:val="000632B2"/>
    <w:rsid w:val="0006396F"/>
    <w:rsid w:val="00067932"/>
    <w:rsid w:val="000718FD"/>
    <w:rsid w:val="00073EDD"/>
    <w:rsid w:val="00074295"/>
    <w:rsid w:val="0008195F"/>
    <w:rsid w:val="00081E81"/>
    <w:rsid w:val="00090BCD"/>
    <w:rsid w:val="000933A7"/>
    <w:rsid w:val="000962E2"/>
    <w:rsid w:val="00096CB6"/>
    <w:rsid w:val="00097C37"/>
    <w:rsid w:val="000A13BD"/>
    <w:rsid w:val="000A363E"/>
    <w:rsid w:val="000A3AF1"/>
    <w:rsid w:val="000A449B"/>
    <w:rsid w:val="000A6309"/>
    <w:rsid w:val="000A7958"/>
    <w:rsid w:val="000B194C"/>
    <w:rsid w:val="000B20D7"/>
    <w:rsid w:val="000B219C"/>
    <w:rsid w:val="000B42B9"/>
    <w:rsid w:val="000C04C7"/>
    <w:rsid w:val="000C1CF2"/>
    <w:rsid w:val="000C64B9"/>
    <w:rsid w:val="000D3AA4"/>
    <w:rsid w:val="000D5B75"/>
    <w:rsid w:val="000E0483"/>
    <w:rsid w:val="000E0F67"/>
    <w:rsid w:val="000F15D9"/>
    <w:rsid w:val="000F201D"/>
    <w:rsid w:val="000F7753"/>
    <w:rsid w:val="00100C88"/>
    <w:rsid w:val="00102688"/>
    <w:rsid w:val="001030C8"/>
    <w:rsid w:val="00103BD1"/>
    <w:rsid w:val="00106E31"/>
    <w:rsid w:val="00107E21"/>
    <w:rsid w:val="00112F25"/>
    <w:rsid w:val="00115F86"/>
    <w:rsid w:val="001168DC"/>
    <w:rsid w:val="001206FC"/>
    <w:rsid w:val="00120A86"/>
    <w:rsid w:val="00123138"/>
    <w:rsid w:val="00123269"/>
    <w:rsid w:val="00123C11"/>
    <w:rsid w:val="0012797A"/>
    <w:rsid w:val="0013153D"/>
    <w:rsid w:val="00132739"/>
    <w:rsid w:val="00136527"/>
    <w:rsid w:val="00142BE3"/>
    <w:rsid w:val="00144691"/>
    <w:rsid w:val="00145FD5"/>
    <w:rsid w:val="00146899"/>
    <w:rsid w:val="001471B7"/>
    <w:rsid w:val="001505E8"/>
    <w:rsid w:val="001517D4"/>
    <w:rsid w:val="0015180A"/>
    <w:rsid w:val="00154430"/>
    <w:rsid w:val="00155400"/>
    <w:rsid w:val="00157267"/>
    <w:rsid w:val="00165412"/>
    <w:rsid w:val="00166643"/>
    <w:rsid w:val="00170519"/>
    <w:rsid w:val="00170B63"/>
    <w:rsid w:val="001729EE"/>
    <w:rsid w:val="00172B8E"/>
    <w:rsid w:val="00173214"/>
    <w:rsid w:val="00173499"/>
    <w:rsid w:val="00174E68"/>
    <w:rsid w:val="00180CE9"/>
    <w:rsid w:val="0018160D"/>
    <w:rsid w:val="001829D4"/>
    <w:rsid w:val="0018301F"/>
    <w:rsid w:val="001844A4"/>
    <w:rsid w:val="0019676F"/>
    <w:rsid w:val="00197CBC"/>
    <w:rsid w:val="001A1C90"/>
    <w:rsid w:val="001A23F3"/>
    <w:rsid w:val="001A4872"/>
    <w:rsid w:val="001A5D0E"/>
    <w:rsid w:val="001A5FF1"/>
    <w:rsid w:val="001A77C0"/>
    <w:rsid w:val="001B1C5D"/>
    <w:rsid w:val="001B625E"/>
    <w:rsid w:val="001B68D4"/>
    <w:rsid w:val="001C08E1"/>
    <w:rsid w:val="001C173F"/>
    <w:rsid w:val="001C42D6"/>
    <w:rsid w:val="001C70A4"/>
    <w:rsid w:val="001C7CBB"/>
    <w:rsid w:val="001D122F"/>
    <w:rsid w:val="001D32CA"/>
    <w:rsid w:val="001E0454"/>
    <w:rsid w:val="001E0557"/>
    <w:rsid w:val="001E3573"/>
    <w:rsid w:val="001E64B4"/>
    <w:rsid w:val="001E64D2"/>
    <w:rsid w:val="001E7F86"/>
    <w:rsid w:val="001F3351"/>
    <w:rsid w:val="001F56AF"/>
    <w:rsid w:val="001F59DA"/>
    <w:rsid w:val="001F687F"/>
    <w:rsid w:val="002013BC"/>
    <w:rsid w:val="00201985"/>
    <w:rsid w:val="0020555B"/>
    <w:rsid w:val="00205C2D"/>
    <w:rsid w:val="00210974"/>
    <w:rsid w:val="00210BFD"/>
    <w:rsid w:val="00212D5D"/>
    <w:rsid w:val="00213322"/>
    <w:rsid w:val="0021601B"/>
    <w:rsid w:val="00224B86"/>
    <w:rsid w:val="0022574F"/>
    <w:rsid w:val="002259B0"/>
    <w:rsid w:val="002302D1"/>
    <w:rsid w:val="0023141C"/>
    <w:rsid w:val="00233BB2"/>
    <w:rsid w:val="0023584A"/>
    <w:rsid w:val="0023650C"/>
    <w:rsid w:val="002365B8"/>
    <w:rsid w:val="00236A45"/>
    <w:rsid w:val="00236BA3"/>
    <w:rsid w:val="002409C2"/>
    <w:rsid w:val="00240BF3"/>
    <w:rsid w:val="00243740"/>
    <w:rsid w:val="0024625C"/>
    <w:rsid w:val="00246B4E"/>
    <w:rsid w:val="002503B4"/>
    <w:rsid w:val="00262AAF"/>
    <w:rsid w:val="00265BEC"/>
    <w:rsid w:val="00271A1D"/>
    <w:rsid w:val="002821E2"/>
    <w:rsid w:val="00283382"/>
    <w:rsid w:val="002876C0"/>
    <w:rsid w:val="00287D10"/>
    <w:rsid w:val="00291496"/>
    <w:rsid w:val="00292124"/>
    <w:rsid w:val="00293E2B"/>
    <w:rsid w:val="002947E7"/>
    <w:rsid w:val="00295BCC"/>
    <w:rsid w:val="002A08FB"/>
    <w:rsid w:val="002A1E14"/>
    <w:rsid w:val="002A28A3"/>
    <w:rsid w:val="002A4F81"/>
    <w:rsid w:val="002A5DB3"/>
    <w:rsid w:val="002B02DC"/>
    <w:rsid w:val="002B0863"/>
    <w:rsid w:val="002B1D72"/>
    <w:rsid w:val="002B212A"/>
    <w:rsid w:val="002B590B"/>
    <w:rsid w:val="002C1FBF"/>
    <w:rsid w:val="002C2DB1"/>
    <w:rsid w:val="002C41CC"/>
    <w:rsid w:val="002D3D44"/>
    <w:rsid w:val="002E6346"/>
    <w:rsid w:val="002E6CFF"/>
    <w:rsid w:val="002F10AD"/>
    <w:rsid w:val="002F7748"/>
    <w:rsid w:val="003069D7"/>
    <w:rsid w:val="00306FF5"/>
    <w:rsid w:val="003077B8"/>
    <w:rsid w:val="00316674"/>
    <w:rsid w:val="00317A2D"/>
    <w:rsid w:val="0032127A"/>
    <w:rsid w:val="00321AAB"/>
    <w:rsid w:val="0032251D"/>
    <w:rsid w:val="00325250"/>
    <w:rsid w:val="003306F0"/>
    <w:rsid w:val="00330B3C"/>
    <w:rsid w:val="00333D5A"/>
    <w:rsid w:val="00334BDD"/>
    <w:rsid w:val="003356CA"/>
    <w:rsid w:val="00336BDD"/>
    <w:rsid w:val="0033748B"/>
    <w:rsid w:val="00337B71"/>
    <w:rsid w:val="00344675"/>
    <w:rsid w:val="00347114"/>
    <w:rsid w:val="0034711B"/>
    <w:rsid w:val="00347281"/>
    <w:rsid w:val="00347661"/>
    <w:rsid w:val="00351365"/>
    <w:rsid w:val="00357D98"/>
    <w:rsid w:val="00360A27"/>
    <w:rsid w:val="00360C0D"/>
    <w:rsid w:val="0036610C"/>
    <w:rsid w:val="003711F0"/>
    <w:rsid w:val="003729A0"/>
    <w:rsid w:val="00381775"/>
    <w:rsid w:val="00381BFF"/>
    <w:rsid w:val="003825C3"/>
    <w:rsid w:val="00386E56"/>
    <w:rsid w:val="003878FD"/>
    <w:rsid w:val="00387E1C"/>
    <w:rsid w:val="00391446"/>
    <w:rsid w:val="003926F9"/>
    <w:rsid w:val="00393249"/>
    <w:rsid w:val="003937B3"/>
    <w:rsid w:val="00397A10"/>
    <w:rsid w:val="003A1317"/>
    <w:rsid w:val="003A6B21"/>
    <w:rsid w:val="003C5B1F"/>
    <w:rsid w:val="003D110D"/>
    <w:rsid w:val="003D1892"/>
    <w:rsid w:val="003D1A0F"/>
    <w:rsid w:val="003D2026"/>
    <w:rsid w:val="003D2357"/>
    <w:rsid w:val="003D6727"/>
    <w:rsid w:val="003D6B0B"/>
    <w:rsid w:val="003D6F28"/>
    <w:rsid w:val="003E0015"/>
    <w:rsid w:val="003E4DB2"/>
    <w:rsid w:val="003E5A0D"/>
    <w:rsid w:val="003F138E"/>
    <w:rsid w:val="003F25B8"/>
    <w:rsid w:val="003F2985"/>
    <w:rsid w:val="003F35A3"/>
    <w:rsid w:val="003F739A"/>
    <w:rsid w:val="003F7521"/>
    <w:rsid w:val="00401A52"/>
    <w:rsid w:val="00402169"/>
    <w:rsid w:val="004024F8"/>
    <w:rsid w:val="00403604"/>
    <w:rsid w:val="00403D83"/>
    <w:rsid w:val="0040411B"/>
    <w:rsid w:val="00405AB3"/>
    <w:rsid w:val="00405AC0"/>
    <w:rsid w:val="0040600E"/>
    <w:rsid w:val="004159B8"/>
    <w:rsid w:val="00416913"/>
    <w:rsid w:val="00417EBC"/>
    <w:rsid w:val="004205DA"/>
    <w:rsid w:val="00420C16"/>
    <w:rsid w:val="00421701"/>
    <w:rsid w:val="00423206"/>
    <w:rsid w:val="00427FF9"/>
    <w:rsid w:val="0043279B"/>
    <w:rsid w:val="00432DFF"/>
    <w:rsid w:val="00435BB3"/>
    <w:rsid w:val="0044358A"/>
    <w:rsid w:val="004455BC"/>
    <w:rsid w:val="00446CAA"/>
    <w:rsid w:val="00452CE1"/>
    <w:rsid w:val="00462729"/>
    <w:rsid w:val="0046492B"/>
    <w:rsid w:val="00466687"/>
    <w:rsid w:val="00471E06"/>
    <w:rsid w:val="00476360"/>
    <w:rsid w:val="004772B8"/>
    <w:rsid w:val="00482057"/>
    <w:rsid w:val="004836A6"/>
    <w:rsid w:val="004852D6"/>
    <w:rsid w:val="004860DD"/>
    <w:rsid w:val="00490D07"/>
    <w:rsid w:val="004919A9"/>
    <w:rsid w:val="004975F8"/>
    <w:rsid w:val="004A0A28"/>
    <w:rsid w:val="004A2D2B"/>
    <w:rsid w:val="004A3294"/>
    <w:rsid w:val="004A3B0F"/>
    <w:rsid w:val="004A44D1"/>
    <w:rsid w:val="004A7F80"/>
    <w:rsid w:val="004B7EAC"/>
    <w:rsid w:val="004C20B8"/>
    <w:rsid w:val="004C4BD3"/>
    <w:rsid w:val="004D16BD"/>
    <w:rsid w:val="004D2DB6"/>
    <w:rsid w:val="004D2EB3"/>
    <w:rsid w:val="004D35DF"/>
    <w:rsid w:val="004D6524"/>
    <w:rsid w:val="004E1098"/>
    <w:rsid w:val="004E21AB"/>
    <w:rsid w:val="004E30D2"/>
    <w:rsid w:val="004E6672"/>
    <w:rsid w:val="004E6E23"/>
    <w:rsid w:val="004F1C06"/>
    <w:rsid w:val="005045BA"/>
    <w:rsid w:val="005048DB"/>
    <w:rsid w:val="0050541F"/>
    <w:rsid w:val="0051203E"/>
    <w:rsid w:val="00516317"/>
    <w:rsid w:val="00521D5B"/>
    <w:rsid w:val="00523827"/>
    <w:rsid w:val="00527655"/>
    <w:rsid w:val="00532C0A"/>
    <w:rsid w:val="00534DAF"/>
    <w:rsid w:val="00541CD6"/>
    <w:rsid w:val="00542627"/>
    <w:rsid w:val="00547A24"/>
    <w:rsid w:val="00547EAB"/>
    <w:rsid w:val="0055036E"/>
    <w:rsid w:val="00551BA0"/>
    <w:rsid w:val="00554090"/>
    <w:rsid w:val="00555941"/>
    <w:rsid w:val="0056505F"/>
    <w:rsid w:val="00565AEA"/>
    <w:rsid w:val="00565D95"/>
    <w:rsid w:val="00573688"/>
    <w:rsid w:val="00575090"/>
    <w:rsid w:val="00575C76"/>
    <w:rsid w:val="005850D9"/>
    <w:rsid w:val="00585ADD"/>
    <w:rsid w:val="00587AFA"/>
    <w:rsid w:val="005918F3"/>
    <w:rsid w:val="00595793"/>
    <w:rsid w:val="00595E8D"/>
    <w:rsid w:val="005963DF"/>
    <w:rsid w:val="005A0F1B"/>
    <w:rsid w:val="005A1332"/>
    <w:rsid w:val="005A47F3"/>
    <w:rsid w:val="005B2FF4"/>
    <w:rsid w:val="005B31EF"/>
    <w:rsid w:val="005B4CD4"/>
    <w:rsid w:val="005B62B9"/>
    <w:rsid w:val="005B698E"/>
    <w:rsid w:val="005C321A"/>
    <w:rsid w:val="005C566B"/>
    <w:rsid w:val="005D1525"/>
    <w:rsid w:val="005D29EF"/>
    <w:rsid w:val="005D2F74"/>
    <w:rsid w:val="005D492F"/>
    <w:rsid w:val="005E0C60"/>
    <w:rsid w:val="005E1010"/>
    <w:rsid w:val="005E158D"/>
    <w:rsid w:val="005E2D3B"/>
    <w:rsid w:val="005E2DB1"/>
    <w:rsid w:val="005E34B0"/>
    <w:rsid w:val="005E3AB0"/>
    <w:rsid w:val="005E51E3"/>
    <w:rsid w:val="005F171A"/>
    <w:rsid w:val="005F2293"/>
    <w:rsid w:val="005F2D60"/>
    <w:rsid w:val="005F3523"/>
    <w:rsid w:val="005F5277"/>
    <w:rsid w:val="005F7D06"/>
    <w:rsid w:val="006021D5"/>
    <w:rsid w:val="006044C5"/>
    <w:rsid w:val="00605EBD"/>
    <w:rsid w:val="00611072"/>
    <w:rsid w:val="006118A7"/>
    <w:rsid w:val="00611AB2"/>
    <w:rsid w:val="00611E59"/>
    <w:rsid w:val="0061648A"/>
    <w:rsid w:val="0061714B"/>
    <w:rsid w:val="0061790B"/>
    <w:rsid w:val="00620F5C"/>
    <w:rsid w:val="00621E2F"/>
    <w:rsid w:val="00625906"/>
    <w:rsid w:val="00626FB0"/>
    <w:rsid w:val="00627A06"/>
    <w:rsid w:val="00630866"/>
    <w:rsid w:val="00633D5F"/>
    <w:rsid w:val="00637EE8"/>
    <w:rsid w:val="006409FC"/>
    <w:rsid w:val="00640A78"/>
    <w:rsid w:val="0064138E"/>
    <w:rsid w:val="0064177A"/>
    <w:rsid w:val="00641FC6"/>
    <w:rsid w:val="00645184"/>
    <w:rsid w:val="00651CDD"/>
    <w:rsid w:val="00652415"/>
    <w:rsid w:val="00653175"/>
    <w:rsid w:val="00654378"/>
    <w:rsid w:val="00657B6A"/>
    <w:rsid w:val="006608FA"/>
    <w:rsid w:val="00660A75"/>
    <w:rsid w:val="00662E97"/>
    <w:rsid w:val="00667A75"/>
    <w:rsid w:val="006708B2"/>
    <w:rsid w:val="006725D1"/>
    <w:rsid w:val="00674872"/>
    <w:rsid w:val="00676449"/>
    <w:rsid w:val="00680370"/>
    <w:rsid w:val="00680D77"/>
    <w:rsid w:val="00682722"/>
    <w:rsid w:val="006839A2"/>
    <w:rsid w:val="00683DB7"/>
    <w:rsid w:val="00691EB7"/>
    <w:rsid w:val="00693B0F"/>
    <w:rsid w:val="00694B6C"/>
    <w:rsid w:val="006963F1"/>
    <w:rsid w:val="006978FF"/>
    <w:rsid w:val="00697F1A"/>
    <w:rsid w:val="006A20EF"/>
    <w:rsid w:val="006A47BA"/>
    <w:rsid w:val="006A649E"/>
    <w:rsid w:val="006A68DF"/>
    <w:rsid w:val="006A738D"/>
    <w:rsid w:val="006B57DC"/>
    <w:rsid w:val="006C4EB9"/>
    <w:rsid w:val="006D3826"/>
    <w:rsid w:val="006D7483"/>
    <w:rsid w:val="006E5E51"/>
    <w:rsid w:val="006E683B"/>
    <w:rsid w:val="006E6F07"/>
    <w:rsid w:val="006E7251"/>
    <w:rsid w:val="006F21DF"/>
    <w:rsid w:val="006F2CEC"/>
    <w:rsid w:val="00700CFA"/>
    <w:rsid w:val="007010A8"/>
    <w:rsid w:val="00702007"/>
    <w:rsid w:val="00702138"/>
    <w:rsid w:val="00702E8B"/>
    <w:rsid w:val="00710922"/>
    <w:rsid w:val="00710B4B"/>
    <w:rsid w:val="007130E3"/>
    <w:rsid w:val="00713C1E"/>
    <w:rsid w:val="00714382"/>
    <w:rsid w:val="00715731"/>
    <w:rsid w:val="00716D76"/>
    <w:rsid w:val="007170C7"/>
    <w:rsid w:val="007257B0"/>
    <w:rsid w:val="0073126A"/>
    <w:rsid w:val="0073183B"/>
    <w:rsid w:val="00735D7A"/>
    <w:rsid w:val="00736CCB"/>
    <w:rsid w:val="00740338"/>
    <w:rsid w:val="0074359B"/>
    <w:rsid w:val="00745B05"/>
    <w:rsid w:val="00745DC5"/>
    <w:rsid w:val="00750E39"/>
    <w:rsid w:val="00752E2A"/>
    <w:rsid w:val="00753328"/>
    <w:rsid w:val="0075372C"/>
    <w:rsid w:val="00756413"/>
    <w:rsid w:val="00757E10"/>
    <w:rsid w:val="007608D1"/>
    <w:rsid w:val="007617E7"/>
    <w:rsid w:val="0076241C"/>
    <w:rsid w:val="00762C78"/>
    <w:rsid w:val="007649DB"/>
    <w:rsid w:val="007659F3"/>
    <w:rsid w:val="00766D2F"/>
    <w:rsid w:val="00771968"/>
    <w:rsid w:val="0078099F"/>
    <w:rsid w:val="00785A74"/>
    <w:rsid w:val="007874B9"/>
    <w:rsid w:val="00791801"/>
    <w:rsid w:val="00791825"/>
    <w:rsid w:val="00792A3D"/>
    <w:rsid w:val="00793C72"/>
    <w:rsid w:val="007A02FB"/>
    <w:rsid w:val="007A5FD9"/>
    <w:rsid w:val="007A7C49"/>
    <w:rsid w:val="007B1827"/>
    <w:rsid w:val="007B6764"/>
    <w:rsid w:val="007C13F6"/>
    <w:rsid w:val="007C22EA"/>
    <w:rsid w:val="007C42A6"/>
    <w:rsid w:val="007C6206"/>
    <w:rsid w:val="007C64BE"/>
    <w:rsid w:val="007C797E"/>
    <w:rsid w:val="007D3166"/>
    <w:rsid w:val="007D3587"/>
    <w:rsid w:val="007D5A4D"/>
    <w:rsid w:val="007D644C"/>
    <w:rsid w:val="007D6690"/>
    <w:rsid w:val="007D7350"/>
    <w:rsid w:val="007E0D11"/>
    <w:rsid w:val="007E120C"/>
    <w:rsid w:val="007F2103"/>
    <w:rsid w:val="007F33FE"/>
    <w:rsid w:val="007F3739"/>
    <w:rsid w:val="007F7EA1"/>
    <w:rsid w:val="008004AC"/>
    <w:rsid w:val="00802BBB"/>
    <w:rsid w:val="00804C71"/>
    <w:rsid w:val="0080573C"/>
    <w:rsid w:val="00806442"/>
    <w:rsid w:val="008065E8"/>
    <w:rsid w:val="00807C86"/>
    <w:rsid w:val="0081058F"/>
    <w:rsid w:val="00813D13"/>
    <w:rsid w:val="00815622"/>
    <w:rsid w:val="00817E84"/>
    <w:rsid w:val="00821F26"/>
    <w:rsid w:val="00826184"/>
    <w:rsid w:val="00827EE9"/>
    <w:rsid w:val="00832A45"/>
    <w:rsid w:val="0083359C"/>
    <w:rsid w:val="00835A9F"/>
    <w:rsid w:val="0084043E"/>
    <w:rsid w:val="00845327"/>
    <w:rsid w:val="00847754"/>
    <w:rsid w:val="00850988"/>
    <w:rsid w:val="0086033E"/>
    <w:rsid w:val="00861D66"/>
    <w:rsid w:val="00863770"/>
    <w:rsid w:val="00866FDB"/>
    <w:rsid w:val="00867CBB"/>
    <w:rsid w:val="00874954"/>
    <w:rsid w:val="00875601"/>
    <w:rsid w:val="00882660"/>
    <w:rsid w:val="00884249"/>
    <w:rsid w:val="00885E0C"/>
    <w:rsid w:val="00890380"/>
    <w:rsid w:val="00891122"/>
    <w:rsid w:val="0089257A"/>
    <w:rsid w:val="00894709"/>
    <w:rsid w:val="008A12F9"/>
    <w:rsid w:val="008A1F7A"/>
    <w:rsid w:val="008A2B23"/>
    <w:rsid w:val="008B0071"/>
    <w:rsid w:val="008B23F6"/>
    <w:rsid w:val="008C24B8"/>
    <w:rsid w:val="008C43FF"/>
    <w:rsid w:val="008C4A99"/>
    <w:rsid w:val="008C6748"/>
    <w:rsid w:val="008D57A3"/>
    <w:rsid w:val="008D5B8B"/>
    <w:rsid w:val="008D5EA2"/>
    <w:rsid w:val="008D782F"/>
    <w:rsid w:val="008E607D"/>
    <w:rsid w:val="008E611F"/>
    <w:rsid w:val="008F5AA0"/>
    <w:rsid w:val="008F7DE5"/>
    <w:rsid w:val="00900803"/>
    <w:rsid w:val="009058BF"/>
    <w:rsid w:val="00906E1C"/>
    <w:rsid w:val="00913F74"/>
    <w:rsid w:val="009140AE"/>
    <w:rsid w:val="009148F5"/>
    <w:rsid w:val="00920FB5"/>
    <w:rsid w:val="00921C90"/>
    <w:rsid w:val="00922B67"/>
    <w:rsid w:val="00924C77"/>
    <w:rsid w:val="009258C2"/>
    <w:rsid w:val="00933D25"/>
    <w:rsid w:val="0093423B"/>
    <w:rsid w:val="009367A4"/>
    <w:rsid w:val="0094049C"/>
    <w:rsid w:val="00946FB8"/>
    <w:rsid w:val="00954264"/>
    <w:rsid w:val="00954A20"/>
    <w:rsid w:val="00955209"/>
    <w:rsid w:val="00960EDE"/>
    <w:rsid w:val="0096293C"/>
    <w:rsid w:val="00967070"/>
    <w:rsid w:val="00970F2C"/>
    <w:rsid w:val="0097169D"/>
    <w:rsid w:val="009716B6"/>
    <w:rsid w:val="00977F8C"/>
    <w:rsid w:val="009804A3"/>
    <w:rsid w:val="00980715"/>
    <w:rsid w:val="00980A0B"/>
    <w:rsid w:val="009813BA"/>
    <w:rsid w:val="009849F3"/>
    <w:rsid w:val="00987867"/>
    <w:rsid w:val="00992235"/>
    <w:rsid w:val="009A02A7"/>
    <w:rsid w:val="009A0C17"/>
    <w:rsid w:val="009A367B"/>
    <w:rsid w:val="009A5016"/>
    <w:rsid w:val="009A52A0"/>
    <w:rsid w:val="009A64FA"/>
    <w:rsid w:val="009A7848"/>
    <w:rsid w:val="009B1813"/>
    <w:rsid w:val="009B4A2D"/>
    <w:rsid w:val="009C0874"/>
    <w:rsid w:val="009C0BE7"/>
    <w:rsid w:val="009C1F2C"/>
    <w:rsid w:val="009C2864"/>
    <w:rsid w:val="009C2EFC"/>
    <w:rsid w:val="009C4F13"/>
    <w:rsid w:val="009D382B"/>
    <w:rsid w:val="009D3D91"/>
    <w:rsid w:val="009D463B"/>
    <w:rsid w:val="009D6503"/>
    <w:rsid w:val="009F0FFD"/>
    <w:rsid w:val="009F21ED"/>
    <w:rsid w:val="009F4CE2"/>
    <w:rsid w:val="009F4FEA"/>
    <w:rsid w:val="009F5058"/>
    <w:rsid w:val="009F5D9F"/>
    <w:rsid w:val="00A01CB8"/>
    <w:rsid w:val="00A026D7"/>
    <w:rsid w:val="00A040E1"/>
    <w:rsid w:val="00A0507B"/>
    <w:rsid w:val="00A100C4"/>
    <w:rsid w:val="00A10CD0"/>
    <w:rsid w:val="00A15879"/>
    <w:rsid w:val="00A17A28"/>
    <w:rsid w:val="00A24551"/>
    <w:rsid w:val="00A2699F"/>
    <w:rsid w:val="00A310FC"/>
    <w:rsid w:val="00A3249B"/>
    <w:rsid w:val="00A410A2"/>
    <w:rsid w:val="00A411C6"/>
    <w:rsid w:val="00A41403"/>
    <w:rsid w:val="00A41F0A"/>
    <w:rsid w:val="00A41FCB"/>
    <w:rsid w:val="00A43ADE"/>
    <w:rsid w:val="00A45C86"/>
    <w:rsid w:val="00A46657"/>
    <w:rsid w:val="00A50672"/>
    <w:rsid w:val="00A5139F"/>
    <w:rsid w:val="00A56EC6"/>
    <w:rsid w:val="00A577B2"/>
    <w:rsid w:val="00A630F4"/>
    <w:rsid w:val="00A6422F"/>
    <w:rsid w:val="00A64EA2"/>
    <w:rsid w:val="00A6533C"/>
    <w:rsid w:val="00A71798"/>
    <w:rsid w:val="00A72E74"/>
    <w:rsid w:val="00A735DD"/>
    <w:rsid w:val="00A73DC9"/>
    <w:rsid w:val="00A73F9C"/>
    <w:rsid w:val="00A7569F"/>
    <w:rsid w:val="00A806C4"/>
    <w:rsid w:val="00A812C7"/>
    <w:rsid w:val="00A84DFF"/>
    <w:rsid w:val="00A85677"/>
    <w:rsid w:val="00A85899"/>
    <w:rsid w:val="00A86513"/>
    <w:rsid w:val="00A86AF2"/>
    <w:rsid w:val="00A877E9"/>
    <w:rsid w:val="00A90DE3"/>
    <w:rsid w:val="00A94348"/>
    <w:rsid w:val="00A944A9"/>
    <w:rsid w:val="00A96752"/>
    <w:rsid w:val="00AA224A"/>
    <w:rsid w:val="00AA37F0"/>
    <w:rsid w:val="00AA5C10"/>
    <w:rsid w:val="00AB1117"/>
    <w:rsid w:val="00AB119D"/>
    <w:rsid w:val="00AB36B6"/>
    <w:rsid w:val="00AB4356"/>
    <w:rsid w:val="00AC0B9F"/>
    <w:rsid w:val="00AC224B"/>
    <w:rsid w:val="00AC557B"/>
    <w:rsid w:val="00AD1DED"/>
    <w:rsid w:val="00AD4236"/>
    <w:rsid w:val="00AD6506"/>
    <w:rsid w:val="00AD67BC"/>
    <w:rsid w:val="00AE05EF"/>
    <w:rsid w:val="00AE1676"/>
    <w:rsid w:val="00AE324D"/>
    <w:rsid w:val="00AE4443"/>
    <w:rsid w:val="00AF1BE6"/>
    <w:rsid w:val="00B06656"/>
    <w:rsid w:val="00B104A8"/>
    <w:rsid w:val="00B1068C"/>
    <w:rsid w:val="00B15A43"/>
    <w:rsid w:val="00B166E5"/>
    <w:rsid w:val="00B1782B"/>
    <w:rsid w:val="00B20521"/>
    <w:rsid w:val="00B21769"/>
    <w:rsid w:val="00B31BC7"/>
    <w:rsid w:val="00B34E0C"/>
    <w:rsid w:val="00B3510E"/>
    <w:rsid w:val="00B3578D"/>
    <w:rsid w:val="00B43F49"/>
    <w:rsid w:val="00B44819"/>
    <w:rsid w:val="00B4782F"/>
    <w:rsid w:val="00B55F5F"/>
    <w:rsid w:val="00B61376"/>
    <w:rsid w:val="00B62289"/>
    <w:rsid w:val="00B656FF"/>
    <w:rsid w:val="00B677AA"/>
    <w:rsid w:val="00B702D3"/>
    <w:rsid w:val="00B70331"/>
    <w:rsid w:val="00B71CF8"/>
    <w:rsid w:val="00B72DFE"/>
    <w:rsid w:val="00B7583A"/>
    <w:rsid w:val="00B83367"/>
    <w:rsid w:val="00B83748"/>
    <w:rsid w:val="00B83E25"/>
    <w:rsid w:val="00B854CA"/>
    <w:rsid w:val="00B87641"/>
    <w:rsid w:val="00B87B4F"/>
    <w:rsid w:val="00B93D72"/>
    <w:rsid w:val="00B97D4D"/>
    <w:rsid w:val="00B97D6F"/>
    <w:rsid w:val="00BA2ED0"/>
    <w:rsid w:val="00BA517D"/>
    <w:rsid w:val="00BB445F"/>
    <w:rsid w:val="00BB54BB"/>
    <w:rsid w:val="00BC4236"/>
    <w:rsid w:val="00BD2161"/>
    <w:rsid w:val="00BD5B9A"/>
    <w:rsid w:val="00BE56AE"/>
    <w:rsid w:val="00BE657B"/>
    <w:rsid w:val="00BE775D"/>
    <w:rsid w:val="00BF0083"/>
    <w:rsid w:val="00BF06C2"/>
    <w:rsid w:val="00BF1A00"/>
    <w:rsid w:val="00BF1F38"/>
    <w:rsid w:val="00BF2B1A"/>
    <w:rsid w:val="00BF6C28"/>
    <w:rsid w:val="00C0240C"/>
    <w:rsid w:val="00C04D76"/>
    <w:rsid w:val="00C05B4C"/>
    <w:rsid w:val="00C06B04"/>
    <w:rsid w:val="00C07444"/>
    <w:rsid w:val="00C07DAA"/>
    <w:rsid w:val="00C11B56"/>
    <w:rsid w:val="00C12161"/>
    <w:rsid w:val="00C1350D"/>
    <w:rsid w:val="00C14333"/>
    <w:rsid w:val="00C16D4B"/>
    <w:rsid w:val="00C222EA"/>
    <w:rsid w:val="00C23650"/>
    <w:rsid w:val="00C236FE"/>
    <w:rsid w:val="00C325A1"/>
    <w:rsid w:val="00C3630A"/>
    <w:rsid w:val="00C36440"/>
    <w:rsid w:val="00C4546A"/>
    <w:rsid w:val="00C50FB8"/>
    <w:rsid w:val="00C5166E"/>
    <w:rsid w:val="00C517D3"/>
    <w:rsid w:val="00C531C1"/>
    <w:rsid w:val="00C55228"/>
    <w:rsid w:val="00C62A63"/>
    <w:rsid w:val="00C67AD2"/>
    <w:rsid w:val="00C731F8"/>
    <w:rsid w:val="00C7478B"/>
    <w:rsid w:val="00C7740E"/>
    <w:rsid w:val="00C77821"/>
    <w:rsid w:val="00C810AC"/>
    <w:rsid w:val="00C861BE"/>
    <w:rsid w:val="00C86EDA"/>
    <w:rsid w:val="00C92121"/>
    <w:rsid w:val="00C92849"/>
    <w:rsid w:val="00C92BBE"/>
    <w:rsid w:val="00C92C8D"/>
    <w:rsid w:val="00C95180"/>
    <w:rsid w:val="00C95219"/>
    <w:rsid w:val="00C96AA2"/>
    <w:rsid w:val="00C97A3F"/>
    <w:rsid w:val="00CA1F43"/>
    <w:rsid w:val="00CA2E73"/>
    <w:rsid w:val="00CA590A"/>
    <w:rsid w:val="00CA5D17"/>
    <w:rsid w:val="00CB00A7"/>
    <w:rsid w:val="00CB1310"/>
    <w:rsid w:val="00CB1C02"/>
    <w:rsid w:val="00CB2141"/>
    <w:rsid w:val="00CB42A5"/>
    <w:rsid w:val="00CB51D4"/>
    <w:rsid w:val="00CB6EA9"/>
    <w:rsid w:val="00CC0D55"/>
    <w:rsid w:val="00CC2A2F"/>
    <w:rsid w:val="00CC711C"/>
    <w:rsid w:val="00CD1958"/>
    <w:rsid w:val="00CD43DF"/>
    <w:rsid w:val="00CD4D60"/>
    <w:rsid w:val="00CD613F"/>
    <w:rsid w:val="00CD7A7C"/>
    <w:rsid w:val="00CE0184"/>
    <w:rsid w:val="00CE07AB"/>
    <w:rsid w:val="00CE288B"/>
    <w:rsid w:val="00CE2CE6"/>
    <w:rsid w:val="00CF14BC"/>
    <w:rsid w:val="00CF63DB"/>
    <w:rsid w:val="00CF74C0"/>
    <w:rsid w:val="00CF7606"/>
    <w:rsid w:val="00D062AC"/>
    <w:rsid w:val="00D07099"/>
    <w:rsid w:val="00D07646"/>
    <w:rsid w:val="00D15871"/>
    <w:rsid w:val="00D22002"/>
    <w:rsid w:val="00D2235D"/>
    <w:rsid w:val="00D22CE3"/>
    <w:rsid w:val="00D24880"/>
    <w:rsid w:val="00D31C35"/>
    <w:rsid w:val="00D32D4D"/>
    <w:rsid w:val="00D375A1"/>
    <w:rsid w:val="00D37F52"/>
    <w:rsid w:val="00D4010F"/>
    <w:rsid w:val="00D420CD"/>
    <w:rsid w:val="00D442DC"/>
    <w:rsid w:val="00D4446C"/>
    <w:rsid w:val="00D535CC"/>
    <w:rsid w:val="00D57AB5"/>
    <w:rsid w:val="00D63366"/>
    <w:rsid w:val="00D65C76"/>
    <w:rsid w:val="00D67532"/>
    <w:rsid w:val="00D70B60"/>
    <w:rsid w:val="00D7128B"/>
    <w:rsid w:val="00D73146"/>
    <w:rsid w:val="00D73501"/>
    <w:rsid w:val="00D73A1A"/>
    <w:rsid w:val="00D7586C"/>
    <w:rsid w:val="00D76AF6"/>
    <w:rsid w:val="00D77302"/>
    <w:rsid w:val="00D83261"/>
    <w:rsid w:val="00D85174"/>
    <w:rsid w:val="00D874D5"/>
    <w:rsid w:val="00D93CD9"/>
    <w:rsid w:val="00D95FD6"/>
    <w:rsid w:val="00DA036C"/>
    <w:rsid w:val="00DA0A5B"/>
    <w:rsid w:val="00DA0AFE"/>
    <w:rsid w:val="00DA0EA1"/>
    <w:rsid w:val="00DA1928"/>
    <w:rsid w:val="00DA4025"/>
    <w:rsid w:val="00DA7F69"/>
    <w:rsid w:val="00DB1896"/>
    <w:rsid w:val="00DB1BF9"/>
    <w:rsid w:val="00DB5841"/>
    <w:rsid w:val="00DB7D7B"/>
    <w:rsid w:val="00DC16DA"/>
    <w:rsid w:val="00DC185A"/>
    <w:rsid w:val="00DC400C"/>
    <w:rsid w:val="00DC5DCF"/>
    <w:rsid w:val="00DD25DC"/>
    <w:rsid w:val="00DD262B"/>
    <w:rsid w:val="00DD6BB0"/>
    <w:rsid w:val="00DE093C"/>
    <w:rsid w:val="00DE281B"/>
    <w:rsid w:val="00DE330D"/>
    <w:rsid w:val="00DE5245"/>
    <w:rsid w:val="00DE7C4F"/>
    <w:rsid w:val="00DF485C"/>
    <w:rsid w:val="00DF4B7C"/>
    <w:rsid w:val="00DF4F24"/>
    <w:rsid w:val="00DF7DC8"/>
    <w:rsid w:val="00E00398"/>
    <w:rsid w:val="00E0092E"/>
    <w:rsid w:val="00E10A19"/>
    <w:rsid w:val="00E1437F"/>
    <w:rsid w:val="00E16A84"/>
    <w:rsid w:val="00E23D55"/>
    <w:rsid w:val="00E25A20"/>
    <w:rsid w:val="00E276A1"/>
    <w:rsid w:val="00E3047E"/>
    <w:rsid w:val="00E3141D"/>
    <w:rsid w:val="00E316E2"/>
    <w:rsid w:val="00E31938"/>
    <w:rsid w:val="00E32388"/>
    <w:rsid w:val="00E34F08"/>
    <w:rsid w:val="00E34FA0"/>
    <w:rsid w:val="00E3549B"/>
    <w:rsid w:val="00E35766"/>
    <w:rsid w:val="00E363DF"/>
    <w:rsid w:val="00E41C25"/>
    <w:rsid w:val="00E51A52"/>
    <w:rsid w:val="00E53030"/>
    <w:rsid w:val="00E53B9E"/>
    <w:rsid w:val="00E612EE"/>
    <w:rsid w:val="00E640E9"/>
    <w:rsid w:val="00E66D71"/>
    <w:rsid w:val="00E711FC"/>
    <w:rsid w:val="00E71594"/>
    <w:rsid w:val="00E7378F"/>
    <w:rsid w:val="00E73C55"/>
    <w:rsid w:val="00E81442"/>
    <w:rsid w:val="00E86CEE"/>
    <w:rsid w:val="00E87EFD"/>
    <w:rsid w:val="00E91ACA"/>
    <w:rsid w:val="00E92D63"/>
    <w:rsid w:val="00E94B17"/>
    <w:rsid w:val="00EA297E"/>
    <w:rsid w:val="00EA2DAB"/>
    <w:rsid w:val="00EA2E88"/>
    <w:rsid w:val="00EA31BB"/>
    <w:rsid w:val="00EA38E8"/>
    <w:rsid w:val="00EA4589"/>
    <w:rsid w:val="00EA4FBC"/>
    <w:rsid w:val="00EA6875"/>
    <w:rsid w:val="00EA7563"/>
    <w:rsid w:val="00EB060C"/>
    <w:rsid w:val="00EB5C2E"/>
    <w:rsid w:val="00EB665D"/>
    <w:rsid w:val="00EC0836"/>
    <w:rsid w:val="00EC0D04"/>
    <w:rsid w:val="00EC30E8"/>
    <w:rsid w:val="00EC5D4A"/>
    <w:rsid w:val="00EC7EEB"/>
    <w:rsid w:val="00ED1657"/>
    <w:rsid w:val="00ED2DF3"/>
    <w:rsid w:val="00ED3589"/>
    <w:rsid w:val="00ED4A98"/>
    <w:rsid w:val="00ED5E52"/>
    <w:rsid w:val="00EE741F"/>
    <w:rsid w:val="00EF1E19"/>
    <w:rsid w:val="00EF482B"/>
    <w:rsid w:val="00EF584B"/>
    <w:rsid w:val="00EF5BFC"/>
    <w:rsid w:val="00EF6E40"/>
    <w:rsid w:val="00EF75C0"/>
    <w:rsid w:val="00F033F2"/>
    <w:rsid w:val="00F038B3"/>
    <w:rsid w:val="00F1022E"/>
    <w:rsid w:val="00F11F7B"/>
    <w:rsid w:val="00F130CD"/>
    <w:rsid w:val="00F17B4C"/>
    <w:rsid w:val="00F21E44"/>
    <w:rsid w:val="00F2710A"/>
    <w:rsid w:val="00F30DDE"/>
    <w:rsid w:val="00F356D2"/>
    <w:rsid w:val="00F42955"/>
    <w:rsid w:val="00F452A7"/>
    <w:rsid w:val="00F51BFD"/>
    <w:rsid w:val="00F55517"/>
    <w:rsid w:val="00F6469B"/>
    <w:rsid w:val="00F664EB"/>
    <w:rsid w:val="00F7281A"/>
    <w:rsid w:val="00F72BA4"/>
    <w:rsid w:val="00F72EE3"/>
    <w:rsid w:val="00F7488C"/>
    <w:rsid w:val="00F76002"/>
    <w:rsid w:val="00F76330"/>
    <w:rsid w:val="00F81B0F"/>
    <w:rsid w:val="00F81F61"/>
    <w:rsid w:val="00F83DC3"/>
    <w:rsid w:val="00F852A6"/>
    <w:rsid w:val="00F95E38"/>
    <w:rsid w:val="00F97C30"/>
    <w:rsid w:val="00FA0D8E"/>
    <w:rsid w:val="00FA4124"/>
    <w:rsid w:val="00FA4734"/>
    <w:rsid w:val="00FA5993"/>
    <w:rsid w:val="00FA60FF"/>
    <w:rsid w:val="00FA684A"/>
    <w:rsid w:val="00FB13EA"/>
    <w:rsid w:val="00FB388E"/>
    <w:rsid w:val="00FB41EF"/>
    <w:rsid w:val="00FB74A9"/>
    <w:rsid w:val="00FB7F3E"/>
    <w:rsid w:val="00FC0A61"/>
    <w:rsid w:val="00FC2B36"/>
    <w:rsid w:val="00FC3B1E"/>
    <w:rsid w:val="00FC7B19"/>
    <w:rsid w:val="00FD348D"/>
    <w:rsid w:val="00FD4421"/>
    <w:rsid w:val="00FD4775"/>
    <w:rsid w:val="00FD4F2D"/>
    <w:rsid w:val="00FD651B"/>
    <w:rsid w:val="00FE37B8"/>
    <w:rsid w:val="00FE4A35"/>
    <w:rsid w:val="00FE619C"/>
    <w:rsid w:val="00FE6294"/>
    <w:rsid w:val="00FF1BE9"/>
    <w:rsid w:val="00FF260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F307B"/>
  <w14:defaultImageDpi w14:val="330"/>
  <w15:docId w15:val="{DDCB57C3-CE8A-495D-A248-F87E0B8B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51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51D4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045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5045BA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C1F3600-7D0B-44DF-9425-A6D64CAB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0</Pages>
  <Words>204</Words>
  <Characters>1167</Characters>
  <Application>Microsoft Office Word</Application>
  <DocSecurity>0</DocSecurity>
  <Lines>9</Lines>
  <Paragraphs>2</Paragraphs>
  <ScaleCrop>false</ScaleCrop>
  <Company>Luzexi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Lu</dc:creator>
  <cp:keywords/>
  <dc:description/>
  <cp:lastModifiedBy>陆泽西</cp:lastModifiedBy>
  <cp:revision>1016</cp:revision>
  <dcterms:created xsi:type="dcterms:W3CDTF">2018-10-17T05:30:00Z</dcterms:created>
  <dcterms:modified xsi:type="dcterms:W3CDTF">2018-12-16T11:41:00Z</dcterms:modified>
</cp:coreProperties>
</file>